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ЕДНОГОРСКА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Pr="009F210F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9F210F">
        <w:rPr>
          <w:rFonts w:ascii="Times New Roman" w:hAnsi="Times New Roman"/>
          <w:b/>
          <w:sz w:val="28"/>
          <w:szCs w:val="28"/>
        </w:rPr>
        <w:t>РАБО</w:t>
      </w:r>
      <w:r w:rsidR="006A1A7E" w:rsidRPr="009F210F">
        <w:rPr>
          <w:rFonts w:ascii="Times New Roman" w:hAnsi="Times New Roman"/>
          <w:b/>
          <w:sz w:val="28"/>
          <w:szCs w:val="28"/>
        </w:rPr>
        <w:t>ЧАЯ ПРОГРАММА УЧЕБНОГО ПРЕДМЕТА</w:t>
      </w:r>
    </w:p>
    <w:p w:rsidR="0080112A" w:rsidRPr="009C3BB9" w:rsidRDefault="0080112A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36"/>
          <w:szCs w:val="36"/>
        </w:rPr>
      </w:pPr>
      <w:r w:rsidRPr="009F210F">
        <w:rPr>
          <w:rFonts w:ascii="Times New Roman" w:hAnsi="Times New Roman"/>
          <w:b/>
          <w:sz w:val="28"/>
          <w:szCs w:val="28"/>
        </w:rPr>
        <w:t>ОДП.12 ФИЗИКА</w:t>
      </w: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6A1A7E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704744">
        <w:rPr>
          <w:rFonts w:ascii="Times New Roman" w:hAnsi="Times New Roman"/>
          <w:b/>
          <w:sz w:val="28"/>
          <w:szCs w:val="28"/>
        </w:rPr>
        <w:t>1</w:t>
      </w:r>
    </w:p>
    <w:p w:rsidR="0080112A" w:rsidRPr="00FA046A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112A" w:rsidRPr="00C46B33" w:rsidRDefault="0080112A" w:rsidP="0080112A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A1A7E"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 w:rsidR="006A1A7E">
              <w:rPr>
                <w:rFonts w:ascii="Times New Roman" w:hAnsi="Times New Roman"/>
                <w:sz w:val="28"/>
                <w:szCs w:val="28"/>
              </w:rPr>
              <w:t>атов освоения учебно</w:t>
            </w:r>
            <w:r w:rsidR="00513870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80112A" w:rsidRPr="003A08F6" w:rsidRDefault="0080112A" w:rsidP="008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12A" w:rsidRPr="00BE548B" w:rsidRDefault="0080112A" w:rsidP="008011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3D0" w:rsidRPr="00A779C8" w:rsidRDefault="009F210F" w:rsidP="00BD7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73D0" w:rsidRPr="007A12DA">
        <w:rPr>
          <w:rFonts w:ascii="Times New Roman" w:hAnsi="Times New Roman"/>
          <w:sz w:val="28"/>
          <w:szCs w:val="28"/>
        </w:rPr>
        <w:t xml:space="preserve">Рабочая </w:t>
      </w:r>
      <w:r w:rsidR="00BD73D0">
        <w:rPr>
          <w:rFonts w:ascii="Times New Roman" w:hAnsi="Times New Roman"/>
          <w:sz w:val="28"/>
          <w:szCs w:val="28"/>
        </w:rPr>
        <w:t xml:space="preserve">программа учебного предмета  ОДП.12 Физика по специальности </w:t>
      </w:r>
      <w:r w:rsidR="00306174" w:rsidRPr="00395E89">
        <w:rPr>
          <w:rFonts w:ascii="Times New Roman" w:hAnsi="Times New Roman"/>
          <w:sz w:val="28"/>
          <w:szCs w:val="28"/>
        </w:rPr>
        <w:t>22.02.02</w:t>
      </w:r>
      <w:r>
        <w:rPr>
          <w:rFonts w:ascii="Times New Roman" w:hAnsi="Times New Roman"/>
          <w:sz w:val="28"/>
          <w:szCs w:val="28"/>
        </w:rPr>
        <w:t xml:space="preserve">   Металлургия цветных металлов </w:t>
      </w:r>
      <w:r w:rsidR="00BD73D0"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</w:t>
      </w:r>
      <w:r w:rsidR="00704744">
        <w:rPr>
          <w:rFonts w:ascii="Times New Roman" w:hAnsi="Times New Roman"/>
          <w:sz w:val="28"/>
          <w:szCs w:val="28"/>
        </w:rPr>
        <w:t>1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80112A" w:rsidRDefault="0080112A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306174" w:rsidRDefault="00306174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Pr="007207FD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80112A" w:rsidRPr="00C46B33" w:rsidRDefault="0080112A" w:rsidP="0080112A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Паспорт рабо</w:t>
      </w:r>
      <w:r w:rsidR="00CD6F75"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80112A" w:rsidRPr="00C46B33" w:rsidRDefault="0080112A" w:rsidP="0080112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D73D0" w:rsidRDefault="00647E96" w:rsidP="00BD73D0">
      <w:p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D73D0" w:rsidRPr="00C46B33">
        <w:rPr>
          <w:rFonts w:ascii="Times New Roman" w:hAnsi="Times New Roman"/>
          <w:sz w:val="28"/>
          <w:szCs w:val="28"/>
        </w:rPr>
        <w:t>Рабо</w:t>
      </w:r>
      <w:r w:rsidR="00BD73D0">
        <w:rPr>
          <w:rFonts w:ascii="Times New Roman" w:hAnsi="Times New Roman"/>
          <w:sz w:val="28"/>
          <w:szCs w:val="28"/>
        </w:rPr>
        <w:t>чая программа учебного предмета общео</w:t>
      </w:r>
      <w:r w:rsidR="006F2555">
        <w:rPr>
          <w:rFonts w:ascii="Times New Roman" w:hAnsi="Times New Roman"/>
          <w:sz w:val="28"/>
          <w:szCs w:val="28"/>
        </w:rPr>
        <w:t xml:space="preserve">бразовательного цикла  </w:t>
      </w:r>
      <w:r w:rsidR="00BD7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«Физика</w:t>
      </w:r>
      <w:r w:rsidR="00BD73D0">
        <w:rPr>
          <w:rFonts w:ascii="Times New Roman" w:hAnsi="Times New Roman"/>
          <w:sz w:val="28"/>
          <w:szCs w:val="28"/>
        </w:rPr>
        <w:t xml:space="preserve">» </w:t>
      </w:r>
      <w:r w:rsidR="00BD73D0"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80112A" w:rsidRDefault="002E1250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</w:t>
      </w:r>
      <w:r w:rsidR="006F2555">
        <w:rPr>
          <w:rFonts w:ascii="Times New Roman" w:hAnsi="Times New Roman"/>
          <w:b/>
          <w:sz w:val="28"/>
          <w:szCs w:val="28"/>
        </w:rPr>
        <w:t xml:space="preserve"> в структуре ООП:</w:t>
      </w:r>
    </w:p>
    <w:p w:rsidR="00D76F11" w:rsidRPr="00AB2CB0" w:rsidRDefault="00D76F11" w:rsidP="00D76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ый предмет «Физика» является учебным предметом обязательной предметной области 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>
        <w:rPr>
          <w:rFonts w:ascii="Times New Roman" w:hAnsi="Times New Roman"/>
          <w:sz w:val="28"/>
          <w:szCs w:val="28"/>
        </w:rPr>
        <w:t>» ФГОС СОО и относится к профильным дисциплинам (углубленного уровня) общеобразовательного учебного цикла.</w:t>
      </w:r>
    </w:p>
    <w:p w:rsidR="003013F3" w:rsidRDefault="00D76F11" w:rsidP="00D76F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1.3 </w:t>
      </w:r>
      <w:r w:rsidR="003013F3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="003013F3"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 w:rsidR="0037757C">
        <w:rPr>
          <w:rFonts w:ascii="Times New Roman" w:hAnsi="Times New Roman"/>
          <w:b/>
          <w:sz w:val="28"/>
          <w:szCs w:val="28"/>
        </w:rPr>
        <w:t>атам освоения учебного предмета</w:t>
      </w:r>
      <w:r w:rsidR="003013F3">
        <w:rPr>
          <w:rFonts w:ascii="Times New Roman" w:hAnsi="Times New Roman"/>
          <w:b/>
          <w:sz w:val="28"/>
          <w:szCs w:val="28"/>
        </w:rPr>
        <w:t>:</w:t>
      </w:r>
    </w:p>
    <w:p w:rsidR="0037757C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готовность к служению Отечеству, его защит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6F2555" w:rsidRPr="006F2555" w:rsidRDefault="006F2555" w:rsidP="006F2555">
      <w:pPr>
        <w:pStyle w:val="ac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6F2555">
        <w:rPr>
          <w:b/>
          <w:sz w:val="28"/>
          <w:szCs w:val="28"/>
        </w:rPr>
        <w:t>Метапредме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F2555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4) сформированность умения решать физические задач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7) овладение (сформированность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232B75">
        <w:rPr>
          <w:sz w:val="28"/>
          <w:szCs w:val="28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Pr="00232B75">
        <w:rPr>
          <w:sz w:val="28"/>
          <w:szCs w:val="28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Pr="00232B75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232B75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232B75">
        <w:rPr>
          <w:sz w:val="28"/>
          <w:szCs w:val="28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D71DD" w:rsidRDefault="00DD71DD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D71DD">
        <w:rPr>
          <w:b/>
          <w:sz w:val="28"/>
          <w:szCs w:val="28"/>
        </w:rPr>
        <w:t>Индивидуальный проект</w:t>
      </w:r>
      <w:r w:rsidRPr="00DD71DD">
        <w:rPr>
          <w:sz w:val="28"/>
          <w:szCs w:val="28"/>
        </w:rPr>
        <w:t xml:space="preserve"> представляет собой особую форму организации деятельности </w:t>
      </w:r>
      <w:proofErr w:type="gramStart"/>
      <w:r w:rsidRPr="00DD71DD">
        <w:rPr>
          <w:sz w:val="28"/>
          <w:szCs w:val="28"/>
        </w:rPr>
        <w:t>обучающихся</w:t>
      </w:r>
      <w:proofErr w:type="gramEnd"/>
      <w:r w:rsidRPr="00DD71DD">
        <w:rPr>
          <w:sz w:val="28"/>
          <w:szCs w:val="28"/>
        </w:rPr>
        <w:t xml:space="preserve"> (учебное исследование или учебный проект). </w:t>
      </w:r>
      <w:proofErr w:type="gramStart"/>
      <w:r w:rsidRPr="00DD71DD">
        <w:rPr>
          <w:sz w:val="28"/>
          <w:szCs w:val="28"/>
        </w:rPr>
        <w:t xml:space="preserve">Индивидуальный проект выполняется обучающимся самостоятельно под руководством преподавателя по выбранной теме в рамках дисциплины. </w:t>
      </w:r>
      <w:r>
        <w:rPr>
          <w:sz w:val="28"/>
          <w:szCs w:val="28"/>
        </w:rPr>
        <w:t xml:space="preserve">  </w:t>
      </w:r>
      <w:proofErr w:type="gramEnd"/>
    </w:p>
    <w:p w:rsidR="00DD71DD" w:rsidRPr="00DD71DD" w:rsidRDefault="00DD71DD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71DD">
        <w:rPr>
          <w:sz w:val="28"/>
          <w:szCs w:val="28"/>
        </w:rPr>
        <w:t xml:space="preserve">Результаты выполнения </w:t>
      </w:r>
      <w:proofErr w:type="gramStart"/>
      <w:r w:rsidRPr="00DD71DD">
        <w:rPr>
          <w:sz w:val="28"/>
          <w:szCs w:val="28"/>
        </w:rPr>
        <w:t>индивидуального проекта</w:t>
      </w:r>
      <w:proofErr w:type="gramEnd"/>
      <w:r w:rsidRPr="00DD71DD">
        <w:rPr>
          <w:sz w:val="28"/>
          <w:szCs w:val="28"/>
        </w:rPr>
        <w:t xml:space="preserve"> должны отражать:</w:t>
      </w:r>
      <w:r>
        <w:rPr>
          <w:sz w:val="28"/>
          <w:szCs w:val="28"/>
        </w:rPr>
        <w:t xml:space="preserve">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</w:t>
      </w:r>
      <w:proofErr w:type="spellStart"/>
      <w:r w:rsidRPr="00DD71DD">
        <w:rPr>
          <w:sz w:val="28"/>
          <w:szCs w:val="28"/>
        </w:rPr>
        <w:t>сформированность</w:t>
      </w:r>
      <w:proofErr w:type="spellEnd"/>
      <w:r w:rsidRPr="00DD71DD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 </w:t>
      </w:r>
      <w:r>
        <w:rPr>
          <w:sz w:val="28"/>
          <w:szCs w:val="28"/>
        </w:rPr>
        <w:t xml:space="preserve">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</w:t>
      </w:r>
      <w:proofErr w:type="spellStart"/>
      <w:r w:rsidRPr="00DD71DD">
        <w:rPr>
          <w:sz w:val="28"/>
          <w:szCs w:val="28"/>
        </w:rPr>
        <w:t>сформированность</w:t>
      </w:r>
      <w:proofErr w:type="spellEnd"/>
      <w:r w:rsidRPr="00DD71DD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32B75" w:rsidRPr="00877D32" w:rsidRDefault="00232B75" w:rsidP="0037757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2D7F" w:rsidRPr="00BB6388" w:rsidRDefault="00026303" w:rsidP="00BB63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F11">
        <w:rPr>
          <w:rFonts w:ascii="Times New Roman" w:hAnsi="Times New Roman"/>
          <w:b/>
          <w:sz w:val="28"/>
          <w:szCs w:val="28"/>
        </w:rPr>
        <w:t>В результате изучения учебного предмета «</w:t>
      </w:r>
      <w:r w:rsidR="00D76F11">
        <w:rPr>
          <w:rFonts w:ascii="Times New Roman" w:hAnsi="Times New Roman"/>
          <w:b/>
          <w:sz w:val="28"/>
          <w:szCs w:val="28"/>
        </w:rPr>
        <w:t xml:space="preserve">Физика» </w:t>
      </w:r>
      <w:r w:rsidRPr="00D76F11">
        <w:rPr>
          <w:rFonts w:ascii="Times New Roman" w:hAnsi="Times New Roman"/>
          <w:b/>
          <w:sz w:val="28"/>
          <w:szCs w:val="28"/>
        </w:rPr>
        <w:t>на уро</w:t>
      </w:r>
      <w:r w:rsidR="00BB6388">
        <w:rPr>
          <w:rFonts w:ascii="Times New Roman" w:hAnsi="Times New Roman"/>
          <w:b/>
          <w:sz w:val="28"/>
          <w:szCs w:val="28"/>
        </w:rPr>
        <w:t xml:space="preserve">вне среднего общего образования </w:t>
      </w:r>
      <w:proofErr w:type="gramStart"/>
      <w:r w:rsidR="00BB6388">
        <w:rPr>
          <w:rFonts w:ascii="Times New Roman" w:hAnsi="Times New Roman"/>
          <w:b/>
          <w:sz w:val="28"/>
          <w:szCs w:val="28"/>
        </w:rPr>
        <w:t>о</w:t>
      </w:r>
      <w:r w:rsidR="00BB6388" w:rsidRPr="00BB6388">
        <w:rPr>
          <w:rFonts w:ascii="Times New Roman" w:hAnsi="Times New Roman"/>
          <w:b/>
          <w:sz w:val="28"/>
          <w:szCs w:val="28"/>
        </w:rPr>
        <w:t>бучающийся</w:t>
      </w:r>
      <w:proofErr w:type="gramEnd"/>
      <w:r w:rsidR="00A62D7F" w:rsidRPr="00A62D7F">
        <w:rPr>
          <w:rFonts w:ascii="Times New Roman" w:hAnsi="Times New Roman"/>
          <w:b/>
          <w:sz w:val="28"/>
          <w:szCs w:val="28"/>
        </w:rPr>
        <w:t xml:space="preserve"> на углубленном уровне научится: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характеризовать взаимосвязь между физикой и другими естественными наукам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proofErr w:type="gramStart"/>
      <w:r w:rsidRPr="00A62D7F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lastRenderedPageBreak/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самостоятельно планировать и проводить физические эксперименты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A62D7F">
        <w:rPr>
          <w:szCs w:val="28"/>
        </w:rPr>
        <w:t>межпредметных</w:t>
      </w:r>
      <w:proofErr w:type="spellEnd"/>
      <w:r w:rsidRPr="00A62D7F">
        <w:rPr>
          <w:szCs w:val="28"/>
        </w:rPr>
        <w:t xml:space="preserve"> задач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62D7F">
        <w:rPr>
          <w:szCs w:val="28"/>
        </w:rPr>
        <w:t>проблему</w:t>
      </w:r>
      <w:proofErr w:type="gramEnd"/>
      <w:r w:rsidRPr="00A62D7F">
        <w:rPr>
          <w:szCs w:val="28"/>
        </w:rPr>
        <w:t xml:space="preserve"> как на основе имеющихся знаний, так и при помощи методов оценки.</w:t>
      </w:r>
    </w:p>
    <w:p w:rsidR="00A62D7F" w:rsidRPr="00A62D7F" w:rsidRDefault="00BB6388" w:rsidP="001C7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388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A62D7F" w:rsidRPr="00A62D7F">
        <w:rPr>
          <w:rFonts w:ascii="Times New Roman" w:hAnsi="Times New Roman"/>
          <w:b/>
          <w:sz w:val="28"/>
          <w:szCs w:val="28"/>
        </w:rPr>
        <w:t xml:space="preserve"> на углубленном уровне получит возможность научиться: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lastRenderedPageBreak/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proofErr w:type="gramStart"/>
      <w:r w:rsidRPr="00A62D7F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решать экспериментальные</w:t>
      </w:r>
      <w:r w:rsidRPr="00A62D7F">
        <w:rPr>
          <w:i/>
          <w:color w:val="20124D"/>
          <w:szCs w:val="28"/>
        </w:rPr>
        <w:t>,</w:t>
      </w:r>
      <w:r w:rsidRPr="00A62D7F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37757C" w:rsidRDefault="0037757C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2A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4 Количество часов на освое</w:t>
      </w:r>
      <w:r w:rsidR="00A67B09">
        <w:rPr>
          <w:rFonts w:ascii="Times New Roman" w:hAnsi="Times New Roman"/>
          <w:b/>
          <w:sz w:val="28"/>
          <w:szCs w:val="28"/>
        </w:rPr>
        <w:t>ние программы учебного предмета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максимальная учебная нагрузка обучающегося</w:t>
      </w:r>
      <w:r w:rsidR="003E0CBF">
        <w:rPr>
          <w:rFonts w:ascii="Times New Roman" w:hAnsi="Times New Roman"/>
          <w:sz w:val="28"/>
          <w:szCs w:val="28"/>
          <w:u w:val="single"/>
        </w:rPr>
        <w:t>2</w:t>
      </w:r>
      <w:r w:rsidR="00F25572">
        <w:rPr>
          <w:rFonts w:ascii="Times New Roman" w:hAnsi="Times New Roman"/>
          <w:sz w:val="28"/>
          <w:szCs w:val="28"/>
          <w:u w:val="single"/>
        </w:rPr>
        <w:t>56</w:t>
      </w:r>
      <w:r w:rsidRPr="00C46B33">
        <w:rPr>
          <w:rFonts w:ascii="Times New Roman" w:hAnsi="Times New Roman"/>
          <w:sz w:val="28"/>
          <w:szCs w:val="28"/>
        </w:rPr>
        <w:t>часов, в том числе: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обязательная аудиторная учебная нагрузка обучающегося</w:t>
      </w:r>
      <w:r w:rsidR="003E0CBF">
        <w:rPr>
          <w:rFonts w:ascii="Times New Roman" w:hAnsi="Times New Roman"/>
          <w:sz w:val="28"/>
          <w:szCs w:val="28"/>
          <w:u w:val="single"/>
        </w:rPr>
        <w:t>1</w:t>
      </w:r>
      <w:r w:rsidR="00F25572">
        <w:rPr>
          <w:rFonts w:ascii="Times New Roman" w:hAnsi="Times New Roman"/>
          <w:sz w:val="28"/>
          <w:szCs w:val="28"/>
          <w:u w:val="single"/>
        </w:rPr>
        <w:t>71</w:t>
      </w:r>
      <w:r w:rsidRPr="00C46B33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80112A" w:rsidRPr="00C04629" w:rsidRDefault="0080112A" w:rsidP="00801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112A" w:rsidRPr="00C46B33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2 Структура</w:t>
      </w:r>
      <w:r w:rsidR="00A67B09"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80112A" w:rsidRPr="00C46B33" w:rsidRDefault="00A67B0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80112A" w:rsidRDefault="0080112A" w:rsidP="008011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609"/>
      </w:tblGrid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306174" w:rsidRPr="006C593E" w:rsidTr="00306174">
        <w:trPr>
          <w:trHeight w:val="6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41DF">
              <w:rPr>
                <w:rFonts w:ascii="Times New Roman" w:eastAsia="Calibri" w:hAnsi="Times New Roman"/>
                <w:sz w:val="28"/>
                <w:szCs w:val="28"/>
              </w:rPr>
              <w:t>Максимальная  учебная нагрузка (всего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F27622"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41DF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27622">
              <w:rPr>
                <w:rFonts w:ascii="Times New Roman" w:eastAsia="Calibri" w:hAnsi="Times New Roman"/>
                <w:sz w:val="28"/>
                <w:szCs w:val="28"/>
              </w:rPr>
              <w:t>71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06174" w:rsidRPr="006C593E" w:rsidTr="0030617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F27622" w:rsidP="0030617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F27622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1</w:t>
            </w:r>
          </w:p>
        </w:tc>
      </w:tr>
      <w:tr w:rsidR="004F1881" w:rsidRPr="006C593E" w:rsidTr="0030617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81" w:rsidRPr="006C593E" w:rsidRDefault="00F27622" w:rsidP="0030617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81" w:rsidRDefault="00F27622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</w:tr>
      <w:tr w:rsidR="00F27622" w:rsidRPr="006C593E" w:rsidTr="0030617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2" w:rsidRPr="006C593E" w:rsidRDefault="00F27622" w:rsidP="00306174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2" w:rsidRDefault="00F27622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6C593E">
              <w:rPr>
                <w:rFonts w:ascii="Times New Roman" w:eastAsia="Calibri" w:hAnsi="Times New Roman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647E96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диф</w:t>
            </w:r>
            <w:proofErr w:type="gramStart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ачета, </w:t>
            </w: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экзамена  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C55300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</w:tbl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1C7755" w:rsidRDefault="0080112A" w:rsidP="001C7755">
      <w:pPr>
        <w:rPr>
          <w:rFonts w:ascii="Times New Roman" w:hAnsi="Times New Roman"/>
          <w:b/>
          <w:color w:val="000000"/>
          <w:sz w:val="28"/>
          <w:szCs w:val="28"/>
        </w:rPr>
        <w:sectPr w:rsidR="0080112A" w:rsidRPr="001C7755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0112A" w:rsidRPr="0023200B" w:rsidRDefault="0080112A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 w:rsidR="00CD6F75"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8596"/>
        <w:gridCol w:w="1150"/>
        <w:gridCol w:w="3197"/>
      </w:tblGrid>
      <w:tr w:rsidR="0080112A" w:rsidRPr="00361F77" w:rsidTr="00697A52">
        <w:tc>
          <w:tcPr>
            <w:tcW w:w="261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0112A" w:rsidRPr="00361F77" w:rsidTr="00697A52">
        <w:tc>
          <w:tcPr>
            <w:tcW w:w="261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0112A" w:rsidRPr="00361F77" w:rsidRDefault="002F0A30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01D3" w:rsidRPr="00361F77" w:rsidTr="00697A52">
        <w:trPr>
          <w:trHeight w:val="413"/>
        </w:trPr>
        <w:tc>
          <w:tcPr>
            <w:tcW w:w="2616" w:type="dxa"/>
            <w:vMerge w:val="restart"/>
            <w:shd w:val="clear" w:color="auto" w:fill="auto"/>
          </w:tcPr>
          <w:p w:rsidR="00CA01D3" w:rsidRPr="00AF23F9" w:rsidRDefault="00CA01D3" w:rsidP="00AF23F9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ка и </w:t>
            </w:r>
            <w:proofErr w:type="gramStart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-научный</w:t>
            </w:r>
            <w:proofErr w:type="gramEnd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тод познания природы</w:t>
            </w:r>
          </w:p>
          <w:p w:rsidR="00CA01D3" w:rsidRPr="00FB04E9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1D3" w:rsidRPr="00361F77" w:rsidRDefault="00CA01D3" w:rsidP="0019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A01D3" w:rsidRPr="00361F77" w:rsidTr="00697A52">
        <w:trPr>
          <w:trHeight w:val="413"/>
        </w:trPr>
        <w:tc>
          <w:tcPr>
            <w:tcW w:w="2616" w:type="dxa"/>
            <w:vMerge/>
            <w:shd w:val="clear" w:color="auto" w:fill="auto"/>
          </w:tcPr>
          <w:p w:rsidR="00CA01D3" w:rsidRPr="00AF23F9" w:rsidRDefault="00CA01D3" w:rsidP="00AF23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3013F3">
        <w:trPr>
          <w:trHeight w:val="353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bottom w:val="single" w:sz="4" w:space="0" w:color="auto"/>
            </w:tcBorders>
            <w:shd w:val="clear" w:color="auto" w:fill="auto"/>
          </w:tcPr>
          <w:p w:rsidR="00CA01D3" w:rsidRPr="00AF23F9" w:rsidRDefault="00CA01D3" w:rsidP="00AF23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286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19251D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CA01D3" w:rsidRPr="00AB6A9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697A5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697A5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763F4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63F42">
              <w:rPr>
                <w:rFonts w:ascii="Times New Roman" w:hAnsi="Times New Roman"/>
                <w:bCs/>
                <w:sz w:val="28"/>
                <w:szCs w:val="28"/>
              </w:rPr>
              <w:t>Записать этапы развития технических средств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Pr="003513F0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жение тела, брошенного под углом к горизонту.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пательное и вращательное движение твердого тел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ханические колебания и волны. Амплитуда, период, частота, фаза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331804" w:rsidRPr="000A49AE" w:rsidRDefault="00331804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shd w:val="clear" w:color="auto" w:fill="auto"/>
          </w:tcPr>
          <w:p w:rsidR="00331804" w:rsidRPr="00343852" w:rsidRDefault="00331804" w:rsidP="009F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331804" w:rsidRPr="00E80BA5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31804" w:rsidRPr="00361F77" w:rsidTr="003013F3">
        <w:trPr>
          <w:trHeight w:val="608"/>
        </w:trPr>
        <w:tc>
          <w:tcPr>
            <w:tcW w:w="2616" w:type="dxa"/>
            <w:vMerge/>
            <w:shd w:val="clear" w:color="auto" w:fill="auto"/>
          </w:tcPr>
          <w:p w:rsidR="00331804" w:rsidRPr="000C2DF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9F6AE6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Pr="0019251D" w:rsidRDefault="00331804" w:rsidP="009F6AE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331804" w:rsidRPr="00E80BA5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ы механики Ньютона. Законы Всемирного тяготения, Гука, сухого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ния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305745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6F7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DF66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</w:t>
            </w:r>
          </w:p>
          <w:p w:rsidR="00331804" w:rsidRPr="006F7C8C" w:rsidRDefault="00331804" w:rsidP="006F7C8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</w:p>
          <w:p w:rsidR="00331804" w:rsidRDefault="00331804" w:rsidP="006F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ифракция, интерференция, поляризация.</w:t>
            </w:r>
          </w:p>
        </w:tc>
        <w:tc>
          <w:tcPr>
            <w:tcW w:w="3197" w:type="dxa"/>
            <w:shd w:val="clear" w:color="auto" w:fill="auto"/>
          </w:tcPr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2D7" w:rsidRPr="00361F77" w:rsidTr="00697A52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6F12D7" w:rsidRPr="00361F7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6F12D7" w:rsidRDefault="006F12D7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6F12D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2D7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6F12D7" w:rsidRPr="00361F7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. Гладкова №, 29-5, 29-6, 2. Гладкова №29-23, 29-24, 29-29,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3. Гладкова №29-36,32-7, 32-11, 32-24, 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4. Гладкова №32-25, 32-36.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5. Записать виды механических движений. Доказать относительность одновременности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6.</w:t>
            </w:r>
            <w:r w:rsidRPr="008F6AA9">
              <w:rPr>
                <w:rFonts w:ascii="Times New Roman" w:hAnsi="Times New Roman"/>
                <w:bCs/>
                <w:sz w:val="28"/>
                <w:szCs w:val="28"/>
              </w:rPr>
              <w:t xml:space="preserve"> Сделать доклад на тему «Работа силы»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7.</w:t>
            </w:r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мент силы</w:t>
            </w:r>
            <w:proofErr w:type="gramStart"/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8.</w:t>
            </w:r>
            <w:r w:rsidRPr="008F6AA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Гармонические колебания»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9. Гладкова №, 19-8, 19-9, 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0. Гладкова №,19-13, 19-66</w:t>
            </w:r>
          </w:p>
          <w:p w:rsidR="006F12D7" w:rsidRPr="006F12D7" w:rsidRDefault="006F12D7" w:rsidP="006F12D7">
            <w:pPr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1. Гладкова №19-67, 19-72</w:t>
            </w:r>
          </w:p>
        </w:tc>
        <w:tc>
          <w:tcPr>
            <w:tcW w:w="3197" w:type="dxa"/>
            <w:shd w:val="clear" w:color="auto" w:fill="auto"/>
          </w:tcPr>
          <w:p w:rsidR="00940B6E" w:rsidRDefault="00940B6E" w:rsidP="0094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88"/>
        </w:trPr>
        <w:tc>
          <w:tcPr>
            <w:tcW w:w="2616" w:type="dxa"/>
            <w:vMerge w:val="restart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</w:t>
            </w:r>
          </w:p>
          <w:p w:rsidR="008F6AA9" w:rsidRPr="000A49AE" w:rsidRDefault="008F6AA9" w:rsidP="000A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AA9" w:rsidRPr="000A49AE" w:rsidRDefault="008F6AA9" w:rsidP="000A49AE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shd w:val="clear" w:color="auto" w:fill="auto"/>
          </w:tcPr>
          <w:p w:rsidR="008F6AA9" w:rsidRPr="0019251D" w:rsidRDefault="008F6AA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A01D3" w:rsidRPr="00361F77" w:rsidTr="00697A52">
        <w:trPr>
          <w:trHeight w:val="288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334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19251D" w:rsidRDefault="008F6AA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8F6AA9" w:rsidRPr="0019251D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F70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 Уравнение Клайперона – Менделеев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21CF2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DA4E65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диффузии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 w:val="restart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Основные положения МКТ и зависимость агрегатного состояния 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ещества от энерг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2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особенности газообразного состояния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3.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ковой №, 2-45, 2-50, 2-56, 2-61, </w:t>
            </w:r>
          </w:p>
          <w:p w:rsidR="008F6AA9" w:rsidRPr="00CA01D3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4.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ковой №2-62, 2-63, 2-64,3-9, 3-23, 3-42. Начертить графики зависимости в координатах 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5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азать уравнение Клайперон</w:t>
            </w:r>
            <w:proofErr w:type="gramStart"/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>а-</w:t>
            </w:r>
            <w:proofErr w:type="gramEnd"/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Менделеева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6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Закон Шарля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7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способы передачи внутренней энегрг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8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первого начала терм - ки к изопроцессам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9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Виды тепловых двигателей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0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ь таблицу «</w:t>
            </w:r>
            <w:r w:rsidRPr="003851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грегатные состояния вещества</w:t>
            </w:r>
            <w:proofErr w:type="gramStart"/>
            <w:r w:rsidRPr="00385179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1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ь уравнение теплового баланса при парообразован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2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Изучить зависимость кипения жидкости от давления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3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Построить график зависимости плотности воды и ее насыщающего пара от температуры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4.</w:t>
            </w:r>
            <w:r w:rsidRPr="003851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чего состоят</w:t>
            </w:r>
            <w:r w:rsidRPr="0038517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>вещества? Доклад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5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оверхностное натяжение»</w:t>
            </w:r>
          </w:p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6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ь таблицу «Виды деформаций»</w:t>
            </w:r>
          </w:p>
        </w:tc>
        <w:tc>
          <w:tcPr>
            <w:tcW w:w="3197" w:type="dxa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D4666E" w:rsidRDefault="00D4666E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</w:t>
            </w:r>
          </w:p>
          <w:p w:rsidR="00D4666E" w:rsidRPr="0019251D" w:rsidRDefault="00D4666E" w:rsidP="001925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D4666E" w:rsidRDefault="00D4666E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19251D" w:rsidRDefault="00D4666E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D4666E" w:rsidRPr="00B8467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метрическая оптика. Прямолинейное распространение света в однородной среде. Законы отражения и преломления света. Полное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утреннее отражение. Оптические приборы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D4666E" w:rsidRPr="00577C28" w:rsidRDefault="00D4666E" w:rsidP="009F6AE6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FB5038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577C28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A249D1" w:rsidRDefault="00D4666E" w:rsidP="009E7A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0C0F91" w:rsidRDefault="00D4666E" w:rsidP="006546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6546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654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уме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7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A7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B26D5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100F2D" w:rsidRDefault="00D4666E" w:rsidP="00100F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0</w:t>
            </w:r>
          </w:p>
          <w:p w:rsidR="00D4666E" w:rsidRDefault="00D4666E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6546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1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3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5179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385179" w:rsidRPr="000C2DFC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85179" w:rsidRDefault="0038517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385179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179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385179" w:rsidRPr="000C2DFC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85179" w:rsidRPr="003F0B00" w:rsidRDefault="00790F20" w:rsidP="007C19F4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9-18, 9-20, 10-14, 10-16, 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2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11-18, 11-21,.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3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Нарисовать линии напряженности  заряд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4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11-22, 9-19, 9-21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электрический ток»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6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ь таблицу «Сравнение свойств, проводников, диэлектриков, полупроводников»</w:t>
            </w:r>
          </w:p>
          <w:p w:rsidR="00790F20" w:rsidRPr="003F0B00" w:rsidRDefault="00790F20" w:rsidP="00790F20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7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17-18, 17-23, 17-62, </w:t>
            </w:r>
          </w:p>
          <w:p w:rsidR="00790F20" w:rsidRPr="003F0B00" w:rsidRDefault="00790F20" w:rsidP="00790F20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8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17-63,18-12, 18-52, 18-56, 18-61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9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Начертить таблицу отличие парамагнетиков, диамагнетиков, ферромагнетик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0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свойства электромагнитных волн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1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еременный ток»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2. Написать реферат А.С.Поп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3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распространение света в веществе»</w:t>
            </w:r>
          </w:p>
          <w:p w:rsidR="00790F2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4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оляризация»</w:t>
            </w:r>
          </w:p>
        </w:tc>
        <w:tc>
          <w:tcPr>
            <w:tcW w:w="3197" w:type="dxa"/>
            <w:shd w:val="clear" w:color="auto" w:fill="auto"/>
          </w:tcPr>
          <w:p w:rsidR="00385179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801"/>
        </w:trPr>
        <w:tc>
          <w:tcPr>
            <w:tcW w:w="2616" w:type="dxa"/>
            <w:vMerge w:val="restart"/>
            <w:shd w:val="clear" w:color="auto" w:fill="auto"/>
          </w:tcPr>
          <w:p w:rsidR="00CA01D3" w:rsidRDefault="00CA01D3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</w:t>
            </w:r>
          </w:p>
          <w:p w:rsidR="00CA01D3" w:rsidRPr="00456E98" w:rsidRDefault="00CA01D3" w:rsidP="00456E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CA01D3" w:rsidRPr="00D1408F" w:rsidRDefault="00CA01D3" w:rsidP="00D140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A60AE2" w:rsidRDefault="00CA01D3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A01D3" w:rsidRPr="00361F77" w:rsidTr="00697A52">
        <w:trPr>
          <w:trHeight w:val="801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Pr="009F6AE6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определенностей Гейзенберг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456E98" w:rsidRPr="00456E98" w:rsidRDefault="00456E98" w:rsidP="00456E98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D1408F" w:rsidRPr="00A60AE2" w:rsidRDefault="00456E98" w:rsidP="00A60A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shd w:val="clear" w:color="auto" w:fill="auto"/>
          </w:tcPr>
          <w:p w:rsidR="00D1408F" w:rsidRPr="00361F77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shd w:val="clear" w:color="auto" w:fill="auto"/>
          </w:tcPr>
          <w:p w:rsidR="00D1408F" w:rsidRDefault="00D1408F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A60AE2" w:rsidRDefault="00D1408F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409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C19F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414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C19F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B26D54" w:rsidRDefault="007C19F4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 w:rsidR="007C19F4"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</w:t>
            </w:r>
            <w:r w:rsidR="003E0E76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 и строение атомного ядра. Термоядерный синтез.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E0E76" w:rsidRPr="003E0E76" w:rsidRDefault="00456E98" w:rsidP="003E0E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 w:rsidR="007C19F4"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="003E0E76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4</w:t>
            </w:r>
          </w:p>
          <w:p w:rsidR="00D1408F" w:rsidRPr="00B26D54" w:rsidRDefault="003E0E76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B26D54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1.</w:t>
            </w:r>
            <w:r w:rsidRPr="00C0198A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31-14, 31-18, 31-4, 31-39</w:t>
            </w:r>
          </w:p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2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рентгеновских лучей</w:t>
            </w:r>
          </w:p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3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Опыт Лебедева</w:t>
            </w:r>
            <w:proofErr w:type="gramStart"/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законы Столетова</w:t>
            </w:r>
          </w:p>
          <w:p w:rsidR="00C0198A" w:rsidRPr="00B26D54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лазеров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5.</w:t>
            </w:r>
          </w:p>
          <w:p w:rsidR="00CA01D3" w:rsidRPr="00B26D54" w:rsidRDefault="00CA01D3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0112A" w:rsidRPr="00B26D54" w:rsidRDefault="00B26D54" w:rsidP="00B26D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0112A" w:rsidRPr="00B26D54" w:rsidRDefault="0080112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0112A" w:rsidRPr="00B26D54" w:rsidRDefault="00B26D54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="003E0E76"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shd w:val="clear" w:color="auto" w:fill="auto"/>
          </w:tcPr>
          <w:p w:rsidR="0080112A" w:rsidRPr="00263EF9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B26D54" w:rsidRDefault="00C0198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Default="00C0198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973CD" w:rsidRPr="008973CD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остулаты теории относительности </w:t>
            </w:r>
            <w:r w:rsidR="008973CD" w:rsidRPr="00897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йнштейна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A01D3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здел 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A01D3" w:rsidRPr="00B26D54" w:rsidRDefault="00CA01D3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48B9" w:rsidRDefault="00F048B9" w:rsidP="00F04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Pr="00A249D1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</w:t>
            </w:r>
            <w:r w:rsidRPr="00E304A6">
              <w:rPr>
                <w:rFonts w:ascii="Times New Roman" w:hAnsi="Times New Roman"/>
                <w:b/>
                <w:sz w:val="28"/>
                <w:szCs w:val="28"/>
              </w:rPr>
              <w:t xml:space="preserve"> проект</w:t>
            </w:r>
            <w:proofErr w:type="gramEnd"/>
            <w:r w:rsidRPr="00E304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B26D54" w:rsidRDefault="00D4666E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D4666E" w:rsidRPr="00B26D54" w:rsidRDefault="00D4666E" w:rsidP="00B26D5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5</w:t>
            </w:r>
          </w:p>
          <w:p w:rsidR="00D4666E" w:rsidRPr="00B26D54" w:rsidRDefault="00D4666E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ная работа №16</w:t>
            </w:r>
          </w:p>
          <w:p w:rsidR="00D4666E" w:rsidRP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D4666E" w:rsidRPr="003E0E76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3E0E76" w:rsidRDefault="00D4666E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3CD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973CD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8973CD" w:rsidRPr="00263EF9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3CD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973CD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973CD" w:rsidRP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73CD">
              <w:rPr>
                <w:rFonts w:ascii="Times New Roman" w:hAnsi="Times New Roman"/>
                <w:bCs/>
                <w:sz w:val="28"/>
                <w:szCs w:val="28"/>
              </w:rPr>
              <w:t>Доклад «Луна»</w:t>
            </w:r>
          </w:p>
          <w:p w:rsid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3CD">
              <w:rPr>
                <w:rFonts w:ascii="Times New Roman" w:hAnsi="Times New Roman"/>
                <w:sz w:val="28"/>
                <w:szCs w:val="28"/>
              </w:rPr>
              <w:t>2.</w:t>
            </w:r>
            <w:r w:rsidRPr="008973CD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Другие галактики»</w:t>
            </w:r>
          </w:p>
        </w:tc>
        <w:tc>
          <w:tcPr>
            <w:tcW w:w="3197" w:type="dxa"/>
            <w:shd w:val="clear" w:color="auto" w:fill="auto"/>
          </w:tcPr>
          <w:p w:rsidR="008973CD" w:rsidRPr="00263EF9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97" w:type="dxa"/>
            <w:shd w:val="clear" w:color="auto" w:fill="auto"/>
          </w:tcPr>
          <w:p w:rsidR="00F27622" w:rsidRPr="00410B8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8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B61AD3" w:rsidRDefault="00B61AD3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1AD3">
              <w:rPr>
                <w:rFonts w:ascii="Times New Roman" w:hAnsi="Times New Roman"/>
                <w:sz w:val="28"/>
                <w:szCs w:val="28"/>
              </w:rPr>
              <w:t>Определение особенностей работы над проектом. Построение этапов работы над проектом и определение их содержания. Определение методологии и логики построения проекта. Подбор научных, литературных и информационных источников и интернет – ресурсов.</w:t>
            </w:r>
          </w:p>
        </w:tc>
        <w:tc>
          <w:tcPr>
            <w:tcW w:w="3197" w:type="dxa"/>
            <w:shd w:val="clear" w:color="auto" w:fill="auto"/>
          </w:tcPr>
          <w:p w:rsidR="00B61AD3" w:rsidRPr="00410B89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B61AD3" w:rsidRPr="00410B89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1. Введение. Особенности проектной деятельности. Основные требования к исследованию. Особенности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монопроекта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межпредметного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2.Структура проекта. Алгоритм работы над проектом. Этапы работы над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проектом</w:t>
            </w:r>
            <w:proofErr w:type="gramStart"/>
            <w:r w:rsidRPr="00F2762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27622">
              <w:rPr>
                <w:rFonts w:ascii="Times New Roman" w:hAnsi="Times New Roman"/>
                <w:sz w:val="28"/>
                <w:szCs w:val="28"/>
              </w:rPr>
              <w:t>етоды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исследования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3. Определение темы, цели, задач проекта. Технология составления плана работы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4. Алгоритм работы с технической литературой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5. Подбор теоретического материала по выбранной теме проекта. Работа с электронным каталогом библиотеки, с ресурсами Интернета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6. Составление глоссария (презентации) по теме теоретической части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7. Что такое плагиат и как его избегать в своей работе. Практическое занятие с системами «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антиплагиат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8. Аннотированный список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proofErr w:type="gramStart"/>
            <w:r w:rsidRPr="00F2762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27622">
              <w:rPr>
                <w:rFonts w:ascii="Times New Roman" w:hAnsi="Times New Roman"/>
                <w:sz w:val="28"/>
                <w:szCs w:val="28"/>
              </w:rPr>
              <w:t>рафические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материалы проекта: виды, технология, требования к оформлению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9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я презентации </w:t>
            </w:r>
            <w:r w:rsidRPr="00F27622">
              <w:rPr>
                <w:rFonts w:ascii="Times New Roman" w:hAnsi="Times New Roman"/>
                <w:sz w:val="28"/>
                <w:szCs w:val="28"/>
              </w:rPr>
              <w:t>(комбинированная лекция)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0. Определение практического применения   объекта и предмета исследования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1. Критерии внешней оценки проекта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2. Обсуждение способов оформления конечных результатов ИП (презентаций, защиты, творческих отчетов, макетов)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3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4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5. Оценка защиты выполненного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6. Представление работы, защита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7. Представление работы, защита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8. Анализ достижений и недостатков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F27622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Выбор темы, постановка проблемы и составление плана </w:t>
            </w:r>
            <w:proofErr w:type="gramStart"/>
            <w:r w:rsidRPr="00B61AD3">
              <w:rPr>
                <w:rFonts w:ascii="Times New Roman" w:hAnsi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61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Разработка целей и задач проекта; выбор средств, необходимых для реализации проекта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>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Систематизация и обобщение материалов, выбор оптимального варианта 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Первичная обработка полученных результатов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>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P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F048B9">
              <w:rPr>
                <w:rFonts w:ascii="Times New Roman" w:hAnsi="Times New Roman"/>
                <w:sz w:val="28"/>
                <w:szCs w:val="28"/>
              </w:rPr>
              <w:t>Анализ результатов.</w:t>
            </w:r>
          </w:p>
        </w:tc>
        <w:tc>
          <w:tcPr>
            <w:tcW w:w="3197" w:type="dxa"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E304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304A6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762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D4666E" w:rsidRPr="008554CD" w:rsidRDefault="00D4666E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lastRenderedPageBreak/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Pr="00413B12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554CD" w:rsidRPr="008554CD" w:rsidRDefault="008554CD" w:rsidP="008554CD">
      <w:pPr>
        <w:rPr>
          <w:lang w:eastAsia="ru-RU"/>
        </w:rPr>
        <w:sectPr w:rsidR="008554CD" w:rsidRPr="008554CD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DD71DD" w:rsidRPr="00FD41F8" w:rsidRDefault="00DD71DD" w:rsidP="00DD71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FD41F8">
        <w:rPr>
          <w:rFonts w:ascii="Times New Roman" w:hAnsi="Times New Roman"/>
          <w:b/>
          <w:bCs/>
          <w:iCs/>
          <w:sz w:val="28"/>
          <w:szCs w:val="28"/>
          <w:lang w:val="en-US"/>
        </w:rPr>
        <w:lastRenderedPageBreak/>
        <w:t>Темы</w:t>
      </w:r>
      <w:r w:rsidRPr="00FD41F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индивидуальных проектов.</w:t>
      </w:r>
      <w:proofErr w:type="gramEnd"/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пределение массы атмосферы Земли и других планет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Измерение скорости звука в воздухе и в газах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Еда из микроволновки: польза или вред?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земных электрических токов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зучение влияния электромагнитных полей на среду обитания человека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влияния шума на живые организмы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Сравнение ламп накаливания и энергосберегающих ламп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Шумовое загрязнение окружающей сре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Автомобиль и эколог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язь астрономии с другими науками. Календарь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система - комплекс тел общего происхожден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временные представления о происхождении Солнечной систем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Необычные свойства обычной во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ыращивание кристалла сол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учение пресной и чистой во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озможность получения питьевой воды простейшими средствам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Круговорот воды в природе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езонанс-добро или зло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т чего бывают грозы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Шаровая молния. Чем опасна шаровая молния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proofErr w:type="spellStart"/>
      <w:r w:rsidRPr="00C63457">
        <w:rPr>
          <w:color w:val="000000"/>
          <w:sz w:val="28"/>
          <w:szCs w:val="28"/>
        </w:rPr>
        <w:t>Световолокно</w:t>
      </w:r>
      <w:proofErr w:type="spellEnd"/>
      <w:r w:rsidRPr="00C63457">
        <w:rPr>
          <w:color w:val="000000"/>
          <w:sz w:val="28"/>
          <w:szCs w:val="28"/>
        </w:rPr>
        <w:t xml:space="preserve"> на службе у человека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чему запрещающие сигналы - красного цвета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Солнечной активности на человека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ярное сияние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азвитие радиосвяз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энерг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радиоактивности на окружающую среду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9" w:history="1">
        <w:r w:rsidR="00DD71DD" w:rsidRPr="00C63457">
          <w:rPr>
            <w:rStyle w:val="ab"/>
            <w:color w:val="000000"/>
            <w:sz w:val="28"/>
            <w:szCs w:val="28"/>
          </w:rPr>
          <w:t>Автомобиль и здоровье человека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0" w:history="1">
        <w:r w:rsidR="00DD71DD" w:rsidRPr="00C63457">
          <w:rPr>
            <w:rStyle w:val="ab"/>
            <w:color w:val="000000"/>
            <w:sz w:val="28"/>
            <w:szCs w:val="28"/>
          </w:rPr>
          <w:t>Адаптация растений к высоким температурам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1" w:history="1">
        <w:r w:rsidR="00DD71DD" w:rsidRPr="00C63457">
          <w:rPr>
            <w:rStyle w:val="ab"/>
            <w:color w:val="000000"/>
            <w:sz w:val="28"/>
            <w:szCs w:val="28"/>
          </w:rPr>
          <w:t>Альберт Эйнштейн — парадоксальный гений и "вечный ребенок"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2" w:history="1">
        <w:r w:rsidR="00DD71DD" w:rsidRPr="00C63457">
          <w:rPr>
            <w:rStyle w:val="ab"/>
            <w:color w:val="000000"/>
            <w:sz w:val="28"/>
            <w:szCs w:val="28"/>
          </w:rPr>
          <w:t>Альтернативные источники электроэнергетики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3" w:history="1">
        <w:r w:rsidR="00DD71DD" w:rsidRPr="00C63457">
          <w:rPr>
            <w:rStyle w:val="ab"/>
            <w:color w:val="000000"/>
            <w:sz w:val="28"/>
            <w:szCs w:val="28"/>
          </w:rPr>
          <w:t>Архимедова сила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4" w:history="1">
        <w:r w:rsidR="00DD71DD" w:rsidRPr="00C63457">
          <w:rPr>
            <w:rStyle w:val="ab"/>
            <w:color w:val="000000"/>
            <w:sz w:val="28"/>
            <w:szCs w:val="28"/>
          </w:rPr>
          <w:t>Архимедова сила и человек на воде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5" w:history="1">
        <w:r w:rsidR="00DD71DD" w:rsidRPr="00C63457">
          <w:rPr>
            <w:rStyle w:val="ab"/>
            <w:color w:val="000000"/>
            <w:sz w:val="28"/>
            <w:szCs w:val="28"/>
          </w:rPr>
          <w:t>Астероидная опасность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6" w:history="1">
        <w:r w:rsidR="00DD71DD" w:rsidRPr="00C63457">
          <w:rPr>
            <w:rStyle w:val="ab"/>
            <w:color w:val="000000"/>
            <w:sz w:val="28"/>
            <w:szCs w:val="28"/>
          </w:rPr>
          <w:t>Атмосфера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7" w:history="1">
        <w:r w:rsidR="00DD71DD" w:rsidRPr="00C63457">
          <w:rPr>
            <w:rStyle w:val="ab"/>
            <w:color w:val="000000"/>
            <w:sz w:val="28"/>
            <w:szCs w:val="28"/>
          </w:rPr>
          <w:t>Атмосферное давление — помощник человека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8" w:history="1">
        <w:r w:rsidR="00DD71DD" w:rsidRPr="00C63457">
          <w:rPr>
            <w:rStyle w:val="ab"/>
            <w:color w:val="000000"/>
            <w:sz w:val="28"/>
            <w:szCs w:val="28"/>
          </w:rPr>
          <w:t>Атмосферные явления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9" w:history="1">
        <w:r w:rsidR="00DD71DD" w:rsidRPr="00C63457">
          <w:rPr>
            <w:rStyle w:val="ab"/>
            <w:color w:val="000000"/>
            <w:sz w:val="28"/>
            <w:szCs w:val="28"/>
          </w:rPr>
          <w:t>Атомная энергетика — плюсы и минусы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0" w:history="1">
        <w:r w:rsidR="00DD71DD" w:rsidRPr="00C63457">
          <w:rPr>
            <w:rStyle w:val="ab"/>
            <w:color w:val="000000"/>
            <w:sz w:val="28"/>
            <w:szCs w:val="28"/>
          </w:rPr>
          <w:t>Атомная энергетика. Экология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1" w:history="1">
        <w:proofErr w:type="spellStart"/>
        <w:r w:rsidR="00DD71DD" w:rsidRPr="00C63457">
          <w:rPr>
            <w:rStyle w:val="ab"/>
            <w:color w:val="000000"/>
            <w:sz w:val="28"/>
            <w:szCs w:val="28"/>
          </w:rPr>
          <w:t>БольшойАдронныйКоллайдер</w:t>
        </w:r>
        <w:proofErr w:type="spellEnd"/>
        <w:r w:rsidR="00DD71DD" w:rsidRPr="00C63457">
          <w:rPr>
            <w:rStyle w:val="ab"/>
            <w:color w:val="000000"/>
            <w:sz w:val="28"/>
            <w:szCs w:val="28"/>
          </w:rPr>
          <w:t xml:space="preserve"> — Назад к сотворению мира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2" w:history="1">
        <w:r w:rsidR="00DD71DD" w:rsidRPr="00C63457">
          <w:rPr>
            <w:rStyle w:val="ab"/>
            <w:color w:val="000000"/>
            <w:sz w:val="28"/>
            <w:szCs w:val="28"/>
          </w:rPr>
          <w:t>В чем секрет термос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3" w:history="1">
        <w:r w:rsidR="00DD71DD" w:rsidRPr="00C63457">
          <w:rPr>
            <w:rStyle w:val="ab"/>
            <w:color w:val="000000"/>
            <w:sz w:val="28"/>
            <w:szCs w:val="28"/>
          </w:rPr>
          <w:t>Ветер как пример конвекции в природ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4" w:history="1">
        <w:r w:rsidR="00DD71DD" w:rsidRPr="00C63457">
          <w:rPr>
            <w:rStyle w:val="ab"/>
            <w:color w:val="000000"/>
            <w:sz w:val="28"/>
            <w:szCs w:val="28"/>
          </w:rPr>
          <w:t>"Ветер на службе у человека"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5" w:history="1">
        <w:r w:rsidR="00DD71DD" w:rsidRPr="00C63457">
          <w:rPr>
            <w:rStyle w:val="ab"/>
            <w:color w:val="000000"/>
            <w:sz w:val="28"/>
            <w:szCs w:val="28"/>
          </w:rPr>
          <w:t>Вечный двигатель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6" w:history="1">
        <w:r w:rsidR="00DD71DD" w:rsidRPr="00C63457">
          <w:rPr>
            <w:rStyle w:val="ab"/>
            <w:color w:val="000000"/>
            <w:sz w:val="28"/>
            <w:szCs w:val="28"/>
          </w:rPr>
          <w:t>Вклад физиков в Великую Отечественную войну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7" w:history="1">
        <w:r w:rsidR="00DD71DD" w:rsidRPr="00C63457">
          <w:rPr>
            <w:rStyle w:val="ab"/>
            <w:color w:val="000000"/>
            <w:sz w:val="28"/>
            <w:szCs w:val="28"/>
          </w:rPr>
          <w:t>Влажность воздуха и влияние ее на жизнедеятельность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8" w:history="1">
        <w:r w:rsidR="00DD71DD" w:rsidRPr="00C63457">
          <w:rPr>
            <w:rStyle w:val="ab"/>
            <w:color w:val="000000"/>
            <w:sz w:val="28"/>
            <w:szCs w:val="28"/>
          </w:rPr>
          <w:t>Влияние излучения, исходящего от сотового телефона, на организм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9" w:history="1">
        <w:r w:rsidR="00DD71DD" w:rsidRPr="00C63457">
          <w:rPr>
            <w:rStyle w:val="ab"/>
            <w:color w:val="000000"/>
            <w:sz w:val="28"/>
            <w:szCs w:val="28"/>
          </w:rPr>
          <w:t>Влияние инфразвука на организм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0" w:history="1">
        <w:r w:rsidR="00DD71DD" w:rsidRPr="00C63457">
          <w:rPr>
            <w:rStyle w:val="ab"/>
            <w:color w:val="000000"/>
            <w:sz w:val="28"/>
            <w:szCs w:val="28"/>
          </w:rPr>
          <w:t>Вода в трех агрегатных состояниях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1" w:history="1">
        <w:r w:rsidR="00DD71DD" w:rsidRPr="00C63457">
          <w:rPr>
            <w:rStyle w:val="ab"/>
            <w:color w:val="000000"/>
            <w:sz w:val="28"/>
            <w:szCs w:val="28"/>
          </w:rPr>
          <w:t>Вода внутри нас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2" w:history="1">
        <w:r w:rsidR="00DD71DD" w:rsidRPr="00C63457">
          <w:rPr>
            <w:rStyle w:val="ab"/>
            <w:color w:val="000000"/>
            <w:sz w:val="28"/>
            <w:szCs w:val="28"/>
          </w:rPr>
          <w:t>Воздушный транспорт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3" w:history="1">
        <w:r w:rsidR="00DD71DD" w:rsidRPr="00C63457">
          <w:rPr>
            <w:rStyle w:val="ab"/>
            <w:color w:val="000000"/>
            <w:sz w:val="28"/>
            <w:szCs w:val="28"/>
          </w:rPr>
          <w:t>Война токов. Изобретение электрического стул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4" w:history="1">
        <w:r w:rsidR="00DD71DD" w:rsidRPr="00C63457">
          <w:rPr>
            <w:rStyle w:val="ab"/>
            <w:color w:val="000000"/>
            <w:sz w:val="28"/>
            <w:szCs w:val="28"/>
          </w:rPr>
          <w:t>Глобальное потепление — угроза человечеству?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5" w:history="1">
        <w:r w:rsidR="00DD71DD" w:rsidRPr="00C63457">
          <w:rPr>
            <w:rStyle w:val="ab"/>
            <w:color w:val="000000"/>
            <w:sz w:val="28"/>
            <w:szCs w:val="28"/>
          </w:rPr>
          <w:t xml:space="preserve">Глобальное потепление: кто виноват и что </w:t>
        </w:r>
        <w:proofErr w:type="gramStart"/>
        <w:r w:rsidR="00DD71DD" w:rsidRPr="00C63457">
          <w:rPr>
            <w:rStyle w:val="ab"/>
            <w:color w:val="000000"/>
            <w:sz w:val="28"/>
            <w:szCs w:val="28"/>
          </w:rPr>
          <w:t>делать</w:t>
        </w:r>
        <w:proofErr w:type="gramEnd"/>
        <w:r w:rsidR="00DD71DD" w:rsidRPr="00C63457">
          <w:rPr>
            <w:rStyle w:val="ab"/>
            <w:color w:val="000000"/>
            <w:sz w:val="28"/>
            <w:szCs w:val="28"/>
          </w:rPr>
          <w:t>?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6" w:history="1">
        <w:r w:rsidR="00DD71DD" w:rsidRPr="00C63457">
          <w:rPr>
            <w:rStyle w:val="ab"/>
            <w:color w:val="000000"/>
            <w:sz w:val="28"/>
            <w:szCs w:val="28"/>
          </w:rPr>
          <w:t>Действие звука, инфразвука и ультразвука на живые организмы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7" w:history="1">
        <w:r w:rsidR="00DD71DD" w:rsidRPr="00C63457">
          <w:rPr>
            <w:rStyle w:val="ab"/>
            <w:color w:val="000000"/>
            <w:sz w:val="28"/>
            <w:szCs w:val="28"/>
          </w:rPr>
          <w:t>Действие ультрафиолетового излучения на организм человека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8" w:history="1">
        <w:r w:rsidR="00DD71DD" w:rsidRPr="00C63457">
          <w:rPr>
            <w:rStyle w:val="ab"/>
            <w:color w:val="000000"/>
            <w:sz w:val="28"/>
            <w:szCs w:val="28"/>
          </w:rPr>
          <w:t>Диффузия в природе и жизни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9" w:history="1">
        <w:r w:rsidR="00DD71DD" w:rsidRPr="00C63457">
          <w:rPr>
            <w:rStyle w:val="ab"/>
            <w:color w:val="000000"/>
            <w:sz w:val="28"/>
            <w:szCs w:val="28"/>
          </w:rPr>
          <w:t>Женщины — лауреаты Нобелевской премии по физике и химии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0" w:history="1">
        <w:r w:rsidR="00DD71DD" w:rsidRPr="00C63457">
          <w:rPr>
            <w:rStyle w:val="ab"/>
            <w:color w:val="000000"/>
            <w:sz w:val="28"/>
            <w:szCs w:val="28"/>
          </w:rPr>
          <w:t>Закат как физическое явлени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1" w:history="1">
        <w:r w:rsidR="00DD71DD" w:rsidRPr="00C63457">
          <w:rPr>
            <w:rStyle w:val="ab"/>
            <w:color w:val="000000"/>
            <w:sz w:val="28"/>
            <w:szCs w:val="28"/>
          </w:rPr>
          <w:t>Ионизация воздуха — путь к долголетию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2" w:history="1">
        <w:r w:rsidR="00DD71DD" w:rsidRPr="00C63457">
          <w:rPr>
            <w:rStyle w:val="ab"/>
            <w:color w:val="000000"/>
            <w:sz w:val="28"/>
            <w:szCs w:val="28"/>
          </w:rPr>
          <w:t>Использование энергии солнца на Земл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3" w:history="1">
        <w:r w:rsidR="00DD71DD" w:rsidRPr="00C63457">
          <w:rPr>
            <w:rStyle w:val="ab"/>
            <w:color w:val="000000"/>
            <w:sz w:val="28"/>
            <w:szCs w:val="28"/>
          </w:rPr>
          <w:t>Исследование искусственных источников света, применяемых в</w:t>
        </w:r>
        <w:r w:rsidR="00DD71DD" w:rsidRPr="00C63457">
          <w:rPr>
            <w:rStyle w:val="apple-converted-space"/>
            <w:color w:val="000000"/>
            <w:sz w:val="28"/>
            <w:szCs w:val="28"/>
          </w:rPr>
          <w:t> </w:t>
        </w:r>
      </w:hyperlink>
      <w:r w:rsidR="00DD71DD" w:rsidRPr="00C63457">
        <w:rPr>
          <w:color w:val="000000"/>
          <w:sz w:val="28"/>
          <w:szCs w:val="28"/>
        </w:rPr>
        <w:t>техникуме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4" w:history="1">
        <w:r w:rsidR="00DD71DD" w:rsidRPr="00C63457">
          <w:rPr>
            <w:rStyle w:val="ab"/>
            <w:color w:val="000000"/>
            <w:sz w:val="28"/>
            <w:szCs w:val="28"/>
          </w:rPr>
          <w:t>История лампочек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5" w:history="1">
        <w:r w:rsidR="00DD71DD" w:rsidRPr="00C63457">
          <w:rPr>
            <w:rStyle w:val="ab"/>
            <w:color w:val="000000"/>
            <w:sz w:val="28"/>
            <w:szCs w:val="28"/>
          </w:rPr>
          <w:t>История развития телефон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6" w:history="1">
        <w:r w:rsidR="00DD71DD" w:rsidRPr="00C63457">
          <w:rPr>
            <w:rStyle w:val="ab"/>
            <w:color w:val="000000"/>
            <w:sz w:val="28"/>
            <w:szCs w:val="28"/>
          </w:rPr>
          <w:t>Какое небо голубое! Отчего оно такое?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7" w:history="1">
        <w:r w:rsidR="00DD71DD" w:rsidRPr="00C63457">
          <w:rPr>
            <w:rStyle w:val="ab"/>
            <w:color w:val="000000"/>
            <w:sz w:val="28"/>
            <w:szCs w:val="28"/>
          </w:rPr>
          <w:t>Криогенные жидкост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8" w:history="1">
        <w:r w:rsidR="00DD71DD" w:rsidRPr="00C63457">
          <w:rPr>
            <w:rStyle w:val="ab"/>
            <w:color w:val="000000"/>
            <w:sz w:val="28"/>
            <w:szCs w:val="28"/>
          </w:rPr>
          <w:t xml:space="preserve">Мир </w:t>
        </w:r>
        <w:proofErr w:type="spellStart"/>
        <w:r w:rsidR="00DD71DD" w:rsidRPr="00C63457">
          <w:rPr>
            <w:rStyle w:val="ab"/>
            <w:color w:val="000000"/>
            <w:sz w:val="28"/>
            <w:szCs w:val="28"/>
          </w:rPr>
          <w:t>нанотехнологий</w:t>
        </w:r>
        <w:proofErr w:type="spellEnd"/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9" w:history="1">
        <w:r w:rsidR="00DD71DD" w:rsidRPr="00C63457">
          <w:rPr>
            <w:rStyle w:val="ab"/>
            <w:color w:val="000000"/>
            <w:sz w:val="28"/>
            <w:szCs w:val="28"/>
          </w:rPr>
          <w:t>Мираж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0" w:history="1">
        <w:r w:rsidR="00DD71DD" w:rsidRPr="00C63457">
          <w:rPr>
            <w:rStyle w:val="ab"/>
            <w:color w:val="000000"/>
            <w:sz w:val="28"/>
            <w:szCs w:val="28"/>
          </w:rPr>
          <w:t>Оптические иллюзии в жизн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1" w:history="1">
        <w:r w:rsidR="00DD71DD" w:rsidRPr="00C63457">
          <w:rPr>
            <w:rStyle w:val="ab"/>
            <w:color w:val="000000"/>
            <w:sz w:val="28"/>
            <w:szCs w:val="28"/>
          </w:rPr>
          <w:t>Плазма – четвертое состояние веществ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2" w:history="1">
        <w:r w:rsidR="00DD71DD" w:rsidRPr="00C63457">
          <w:rPr>
            <w:rStyle w:val="ab"/>
            <w:color w:val="000000"/>
            <w:sz w:val="28"/>
            <w:szCs w:val="28"/>
          </w:rPr>
          <w:t>Почему Луна не падает на Землю?</w:t>
        </w:r>
      </w:hyperlink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3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лазер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4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ультразвука в медицин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5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целебного электричества в медицин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6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электролиз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7" w:history="1">
        <w:r w:rsidR="00DD71DD" w:rsidRPr="00C63457">
          <w:rPr>
            <w:rStyle w:val="ab"/>
            <w:color w:val="000000"/>
            <w:sz w:val="28"/>
            <w:szCs w:val="28"/>
          </w:rPr>
          <w:t>Прошлое, настоящее и будущее Солнц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8" w:history="1">
        <w:r w:rsidR="00DD71DD" w:rsidRPr="00C63457">
          <w:rPr>
            <w:rStyle w:val="ab"/>
            <w:color w:val="000000"/>
            <w:sz w:val="28"/>
            <w:szCs w:val="28"/>
          </w:rPr>
          <w:t>Способы счёта времени. Календари</w:t>
        </w:r>
      </w:hyperlink>
      <w:r w:rsidR="00DD71DD" w:rsidRPr="00C63457">
        <w:rPr>
          <w:color w:val="0000FF"/>
          <w:sz w:val="28"/>
          <w:szCs w:val="28"/>
        </w:rPr>
        <w:t>.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9" w:history="1">
        <w:r w:rsidR="00DD71DD" w:rsidRPr="00C63457">
          <w:rPr>
            <w:rStyle w:val="ab"/>
            <w:color w:val="000000"/>
            <w:sz w:val="28"/>
            <w:szCs w:val="28"/>
          </w:rPr>
          <w:t>Способы утилизации отход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0" w:history="1">
        <w:r w:rsidR="00DD71DD" w:rsidRPr="00C63457">
          <w:rPr>
            <w:rStyle w:val="ab"/>
            <w:color w:val="000000"/>
            <w:sz w:val="28"/>
            <w:szCs w:val="28"/>
          </w:rPr>
          <w:t>Физика в моей професси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1" w:history="1">
        <w:r w:rsidR="00DD71DD" w:rsidRPr="00C63457">
          <w:rPr>
            <w:rStyle w:val="ab"/>
            <w:color w:val="000000"/>
            <w:sz w:val="28"/>
            <w:szCs w:val="28"/>
          </w:rPr>
          <w:t>Фотохимические явления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2" w:history="1">
        <w:r w:rsidR="00DD71DD" w:rsidRPr="00C63457">
          <w:rPr>
            <w:rStyle w:val="ab"/>
            <w:color w:val="000000"/>
            <w:sz w:val="28"/>
            <w:szCs w:val="28"/>
          </w:rPr>
          <w:t>Фотоэлектрические приборы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3" w:history="1">
        <w:r w:rsidR="00DD71DD" w:rsidRPr="00C63457">
          <w:rPr>
            <w:rStyle w:val="ab"/>
            <w:color w:val="000000"/>
            <w:sz w:val="28"/>
            <w:szCs w:val="28"/>
          </w:rPr>
          <w:t>Цунами. Причины возникновения и физика процесс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4" w:history="1">
        <w:r w:rsidR="00DD71DD" w:rsidRPr="00C63457">
          <w:rPr>
            <w:rStyle w:val="ab"/>
            <w:color w:val="000000"/>
            <w:sz w:val="28"/>
            <w:szCs w:val="28"/>
          </w:rPr>
          <w:t>Экологические проблемы космос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551E97" w:rsidRDefault="005A4077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5" w:history="1">
        <w:r w:rsidR="00DD71DD" w:rsidRPr="00C63457">
          <w:rPr>
            <w:rStyle w:val="ab"/>
            <w:color w:val="000000"/>
            <w:sz w:val="28"/>
            <w:szCs w:val="28"/>
          </w:rPr>
          <w:t>Электромобил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B35891" w:rsidRDefault="00B35891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Pr="00B35891" w:rsidRDefault="00DD71DD" w:rsidP="00B35891">
      <w:pPr>
        <w:rPr>
          <w:lang w:eastAsia="ru-RU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t>3. услов</w:t>
      </w:r>
      <w:r w:rsidR="00FF75C3">
        <w:rPr>
          <w:b/>
          <w:caps/>
          <w:sz w:val="28"/>
          <w:szCs w:val="28"/>
        </w:rPr>
        <w:t>ия реализации учебного предмета</w:t>
      </w:r>
    </w:p>
    <w:p w:rsidR="0080112A" w:rsidRPr="0023200B" w:rsidRDefault="0080112A" w:rsidP="0080112A">
      <w:pPr>
        <w:rPr>
          <w:rFonts w:ascii="Times New Roman" w:hAnsi="Times New Roman"/>
        </w:rPr>
      </w:pP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112A" w:rsidRPr="0023200B" w:rsidRDefault="00FF75C3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="0080112A"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</w:t>
      </w:r>
      <w:proofErr w:type="gramStart"/>
      <w:r w:rsidRPr="0023200B">
        <w:rPr>
          <w:sz w:val="28"/>
          <w:szCs w:val="28"/>
        </w:rPr>
        <w:t>обучающихся</w:t>
      </w:r>
      <w:proofErr w:type="gramEnd"/>
      <w:r w:rsidRPr="0023200B">
        <w:rPr>
          <w:sz w:val="28"/>
          <w:szCs w:val="28"/>
        </w:rPr>
        <w:t xml:space="preserve">;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80112A" w:rsidRPr="0023200B" w:rsidRDefault="0080112A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мультимедиапроектор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</w:t>
      </w:r>
      <w:r w:rsidR="00FD41F8">
        <w:rPr>
          <w:rFonts w:ascii="Times New Roman" w:hAnsi="Times New Roman"/>
          <w:b/>
          <w:bCs/>
          <w:sz w:val="28"/>
          <w:szCs w:val="28"/>
        </w:rPr>
        <w:t>рсов, дополнительной литературы</w:t>
      </w: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 xml:space="preserve">Генденштейн Л.Э., </w:t>
      </w:r>
      <w:proofErr w:type="gramStart"/>
      <w:r w:rsidRPr="006C4705">
        <w:rPr>
          <w:rFonts w:ascii="Times New Roman" w:hAnsi="Times New Roman"/>
          <w:sz w:val="28"/>
          <w:szCs w:val="28"/>
        </w:rPr>
        <w:t>Дик</w:t>
      </w:r>
      <w:proofErr w:type="gramEnd"/>
      <w:r w:rsidRPr="006C4705">
        <w:rPr>
          <w:rFonts w:ascii="Times New Roman" w:hAnsi="Times New Roman"/>
          <w:sz w:val="28"/>
          <w:szCs w:val="28"/>
        </w:rPr>
        <w:t xml:space="preserve"> Ю.И. Физика – 10</w:t>
      </w:r>
      <w:r w:rsidR="000B7DE9"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енденштейн Л.Э., Кирик Л.А., Гельфгат И.М., Ненашев И.Ю. Физика-10.</w:t>
      </w:r>
      <w:r w:rsidR="000B7DE9"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Рымкевич А.П. Фи</w:t>
      </w:r>
      <w:r w:rsidR="000B7DE9"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Б.Б.Физика – 10. М.: «Просвещение»</w:t>
      </w:r>
      <w:r w:rsidR="000B7DE9"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 Г.Г. Физика –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lastRenderedPageBreak/>
        <w:t>Интернет ресурс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6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67" w:history="1"/>
      <w:r w:rsidRPr="0014725B">
        <w:rPr>
          <w:rFonts w:ascii="Times New Roman" w:hAnsi="Times New Roman"/>
          <w:sz w:val="28"/>
          <w:szCs w:val="28"/>
        </w:rPr>
        <w:t>"Занимательная физика в вопросах и ответах" (сайт   заслуженного учителя РФ Виктора Елькина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6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Класс</w:t>
      </w:r>
      <w:proofErr w:type="gramStart"/>
      <w:r w:rsidRPr="0014725B">
        <w:rPr>
          <w:rFonts w:ascii="Times New Roman" w:hAnsi="Times New Roman"/>
          <w:sz w:val="28"/>
          <w:szCs w:val="28"/>
        </w:rPr>
        <w:t>!н</w:t>
      </w:r>
      <w:proofErr w:type="gramEnd"/>
      <w:r w:rsidRPr="0014725B">
        <w:rPr>
          <w:rFonts w:ascii="Times New Roman" w:hAnsi="Times New Roman"/>
          <w:sz w:val="28"/>
          <w:szCs w:val="28"/>
        </w:rPr>
        <w:t>ая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6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</w:t>
      </w:r>
      <w:proofErr w:type="spellStart"/>
      <w:proofErr w:type="gramStart"/>
      <w:r w:rsidRPr="0014725B">
        <w:rPr>
          <w:rFonts w:ascii="Times New Roman" w:hAnsi="Times New Roman"/>
          <w:sz w:val="28"/>
          <w:szCs w:val="28"/>
        </w:rPr>
        <w:t>многое</w:t>
      </w:r>
      <w:proofErr w:type="spellEnd"/>
      <w:proofErr w:type="gramEnd"/>
      <w:r w:rsidRPr="0014725B">
        <w:rPr>
          <w:rFonts w:ascii="Times New Roman" w:hAnsi="Times New Roman"/>
          <w:sz w:val="28"/>
          <w:szCs w:val="28"/>
        </w:rPr>
        <w:t xml:space="preserve"> другое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7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7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 "Физика в анимациях" - на сайте представлены анимации практически по всем разделам физики. </w:t>
      </w:r>
      <w:proofErr w:type="gramStart"/>
      <w:r w:rsidRPr="0014725B">
        <w:rPr>
          <w:rFonts w:ascii="Times New Roman" w:hAnsi="Times New Roman"/>
          <w:sz w:val="28"/>
          <w:szCs w:val="28"/>
        </w:rPr>
        <w:t>Полезе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 при создании компьютерных презентаций к урокам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7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7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7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  <w:proofErr w:type="gramStart"/>
      </w:hyperlink>
      <w:r w:rsidRPr="0014725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hyperlink r:id="rId7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анимаций.    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7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hyperlink r:id="rId7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80112A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7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80112A" w:rsidRDefault="0080112A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contextualSpacing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80112A" w:rsidRPr="006C4705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lastRenderedPageBreak/>
        <w:t xml:space="preserve">4 Контроль и оценка результатов </w:t>
      </w:r>
      <w:r w:rsidR="00FF75C3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5435BD" w:rsidRPr="005435BD" w:rsidRDefault="005435BD" w:rsidP="00543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435BD">
        <w:rPr>
          <w:rFonts w:ascii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435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0112A" w:rsidRPr="00797E96" w:rsidRDefault="005435BD" w:rsidP="00797E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35BD">
        <w:rPr>
          <w:rFonts w:ascii="Times New Roman" w:eastAsia="Calibri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  <w:r w:rsidR="00797E96" w:rsidRPr="004F1881">
        <w:rPr>
          <w:rFonts w:ascii="Times New Roman" w:hAnsi="Times New Roman"/>
          <w:bCs/>
          <w:sz w:val="28"/>
          <w:szCs w:val="28"/>
        </w:rPr>
        <w:t xml:space="preserve">Промежуточный контроль -  </w:t>
      </w:r>
      <w:proofErr w:type="spellStart"/>
      <w:r w:rsidR="00797E96" w:rsidRPr="004F1881">
        <w:rPr>
          <w:rFonts w:ascii="Times New Roman" w:hAnsi="Times New Roman"/>
          <w:bCs/>
          <w:sz w:val="28"/>
          <w:szCs w:val="28"/>
        </w:rPr>
        <w:t>диф</w:t>
      </w:r>
      <w:proofErr w:type="gramStart"/>
      <w:r w:rsidR="00797E96" w:rsidRPr="004F1881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797E96" w:rsidRPr="004F1881">
        <w:rPr>
          <w:rFonts w:ascii="Times New Roman" w:hAnsi="Times New Roman"/>
          <w:bCs/>
          <w:sz w:val="28"/>
          <w:szCs w:val="28"/>
        </w:rPr>
        <w:t>ачет</w:t>
      </w:r>
      <w:proofErr w:type="spellEnd"/>
      <w:r w:rsidR="00797E96" w:rsidRPr="004F1881">
        <w:rPr>
          <w:rFonts w:ascii="Times New Roman" w:hAnsi="Times New Roman"/>
          <w:bCs/>
          <w:sz w:val="28"/>
          <w:szCs w:val="28"/>
        </w:rPr>
        <w:t>, экзам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4790"/>
      </w:tblGrid>
      <w:tr w:rsidR="0080112A" w:rsidRPr="00B578E8" w:rsidTr="009F6AE6">
        <w:tc>
          <w:tcPr>
            <w:tcW w:w="5347" w:type="dxa"/>
            <w:shd w:val="clear" w:color="auto" w:fill="auto"/>
          </w:tcPr>
          <w:p w:rsidR="00FD41F8" w:rsidRPr="00AA10FB" w:rsidRDefault="00FD41F8" w:rsidP="004079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10FB">
              <w:rPr>
                <w:rFonts w:ascii="Times New Roman" w:eastAsia="Calibri" w:hAnsi="Times New Roman"/>
                <w:b/>
                <w:sz w:val="28"/>
                <w:szCs w:val="28"/>
              </w:rPr>
              <w:t>Результаты обучения</w:t>
            </w:r>
          </w:p>
          <w:p w:rsidR="0080112A" w:rsidRPr="00AA10FB" w:rsidRDefault="00FD41F8" w:rsidP="0040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0FB">
              <w:rPr>
                <w:rFonts w:ascii="Times New Roman" w:eastAsia="Calibri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4790" w:type="dxa"/>
            <w:shd w:val="clear" w:color="auto" w:fill="auto"/>
          </w:tcPr>
          <w:p w:rsidR="0080112A" w:rsidRPr="00AA10FB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0FB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0112A" w:rsidRPr="00B578E8" w:rsidTr="009F6AE6">
        <w:tc>
          <w:tcPr>
            <w:tcW w:w="5347" w:type="dxa"/>
            <w:shd w:val="clear" w:color="auto" w:fill="auto"/>
          </w:tcPr>
          <w:p w:rsidR="006F2555" w:rsidRPr="00D76F11" w:rsidRDefault="00D76F11" w:rsidP="00D76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В результате изучения учебного предмет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изика» на уровне среднего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учающийся</w:t>
            </w:r>
            <w:proofErr w:type="gramEnd"/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глубленном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уровне научит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олучит возможность научится:</w:t>
            </w:r>
          </w:p>
          <w:p w:rsidR="006F2555" w:rsidRPr="006F2555" w:rsidRDefault="00BB6388" w:rsidP="006F2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555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научится: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proofErr w:type="gramStart"/>
            <w:r w:rsidRPr="006F2555">
              <w:rPr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самостоятельно конструировать </w:t>
            </w:r>
            <w:r w:rsidRPr="006F2555">
              <w:rPr>
                <w:sz w:val="24"/>
                <w:szCs w:val="24"/>
              </w:rPr>
              <w:lastRenderedPageBreak/>
              <w:t>экспериментальные установки для проверки выдвинутых гипотез, рассчитывать абсолютную и относительную погрешност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границы применения изученных физических моделей при решении физических и межпредметных задач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6F2555">
              <w:rPr>
                <w:sz w:val="24"/>
                <w:szCs w:val="24"/>
              </w:rPr>
              <w:t>проблему</w:t>
            </w:r>
            <w:proofErr w:type="gramEnd"/>
            <w:r w:rsidRPr="006F2555">
              <w:rPr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6F2555" w:rsidRPr="006F2555" w:rsidRDefault="00BB6388" w:rsidP="006F2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555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получит возможность научиться: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 xml:space="preserve">проверять экспериментальными средствами выдвинутые гипотезы, формулируя цель исследования, на основе знания </w:t>
            </w:r>
            <w:r w:rsidRPr="006F2555">
              <w:rPr>
                <w:i/>
                <w:sz w:val="24"/>
                <w:szCs w:val="24"/>
              </w:rPr>
              <w:lastRenderedPageBreak/>
              <w:t>основополагающих физических закономерностей и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proofErr w:type="gramStart"/>
            <w:r w:rsidRPr="006F2555">
              <w:rPr>
                <w:i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решать экспериментальные</w:t>
            </w:r>
            <w:r w:rsidRPr="006F2555">
              <w:rPr>
                <w:i/>
                <w:color w:val="20124D"/>
                <w:sz w:val="24"/>
                <w:szCs w:val="24"/>
              </w:rPr>
              <w:t>,</w:t>
            </w:r>
            <w:r w:rsidRPr="006F2555">
              <w:rPr>
                <w:i/>
                <w:sz w:val="24"/>
                <w:szCs w:val="24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усовершенствовать приборы и методы исследования в соответствии с поставленной задачей;</w:t>
            </w:r>
          </w:p>
          <w:p w:rsidR="006F2555" w:rsidRPr="00C350DE" w:rsidRDefault="006F2555" w:rsidP="006F2555">
            <w:pPr>
              <w:pStyle w:val="a"/>
              <w:rPr>
                <w:i/>
              </w:rPr>
            </w:pPr>
            <w:r w:rsidRPr="006F2555">
              <w:rPr>
                <w:i/>
                <w:sz w:val="24"/>
                <w:szCs w:val="24"/>
              </w:rPr>
              <w:t>использовать методы математического моделирования, в том числе простейшие статистические методы для обработки результатов</w:t>
            </w:r>
            <w:r w:rsidRPr="00C350DE">
              <w:rPr>
                <w:i/>
              </w:rPr>
              <w:t xml:space="preserve"> эксперимента.</w:t>
            </w:r>
          </w:p>
          <w:p w:rsidR="0080112A" w:rsidRPr="006C4705" w:rsidRDefault="0080112A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</w:t>
            </w:r>
            <w:proofErr w:type="gramStart"/>
            <w:r w:rsidRPr="003438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343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80112A" w:rsidRPr="00D76F11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 </w:t>
            </w: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="00D76F11"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gramStart"/>
            <w:r w:rsidR="00D76F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12A" w:rsidRPr="00343852" w:rsidRDefault="0080112A" w:rsidP="0080112A">
      <w:pPr>
        <w:rPr>
          <w:sz w:val="24"/>
          <w:szCs w:val="24"/>
        </w:rPr>
      </w:pPr>
    </w:p>
    <w:p w:rsidR="00C85616" w:rsidRDefault="00C85616"/>
    <w:sectPr w:rsidR="00C85616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22" w:rsidRDefault="00F27622" w:rsidP="00DC702A">
      <w:pPr>
        <w:spacing w:after="0" w:line="240" w:lineRule="auto"/>
      </w:pPr>
      <w:r>
        <w:separator/>
      </w:r>
    </w:p>
  </w:endnote>
  <w:endnote w:type="continuationSeparator" w:id="0">
    <w:p w:rsidR="00F27622" w:rsidRDefault="00F27622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22" w:rsidRDefault="005A4077">
    <w:pPr>
      <w:pStyle w:val="a4"/>
      <w:jc w:val="right"/>
    </w:pPr>
    <w:r>
      <w:fldChar w:fldCharType="begin"/>
    </w:r>
    <w:r w:rsidR="00F27622">
      <w:instrText xml:space="preserve"> PAGE   \* MERGEFORMAT </w:instrText>
    </w:r>
    <w:r>
      <w:fldChar w:fldCharType="separate"/>
    </w:r>
    <w:r w:rsidR="00704744">
      <w:rPr>
        <w:noProof/>
      </w:rPr>
      <w:t>8</w:t>
    </w:r>
    <w:r>
      <w:rPr>
        <w:noProof/>
      </w:rPr>
      <w:fldChar w:fldCharType="end"/>
    </w:r>
  </w:p>
  <w:p w:rsidR="00F27622" w:rsidRDefault="00F276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22" w:rsidRDefault="00F27622" w:rsidP="00DC702A">
      <w:pPr>
        <w:spacing w:after="0" w:line="240" w:lineRule="auto"/>
      </w:pPr>
      <w:r>
        <w:separator/>
      </w:r>
    </w:p>
  </w:footnote>
  <w:footnote w:type="continuationSeparator" w:id="0">
    <w:p w:rsidR="00F27622" w:rsidRDefault="00F27622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2A"/>
    <w:rsid w:val="000023FF"/>
    <w:rsid w:val="00026303"/>
    <w:rsid w:val="000A49AE"/>
    <w:rsid w:val="000B7DE9"/>
    <w:rsid w:val="000C0F91"/>
    <w:rsid w:val="000F4AD3"/>
    <w:rsid w:val="00100F2D"/>
    <w:rsid w:val="001523BB"/>
    <w:rsid w:val="0019251D"/>
    <w:rsid w:val="001C7755"/>
    <w:rsid w:val="00232B75"/>
    <w:rsid w:val="00263EF9"/>
    <w:rsid w:val="00263F41"/>
    <w:rsid w:val="002E1250"/>
    <w:rsid w:val="002F0A30"/>
    <w:rsid w:val="003013F3"/>
    <w:rsid w:val="00305745"/>
    <w:rsid w:val="00306174"/>
    <w:rsid w:val="00321CF2"/>
    <w:rsid w:val="00331804"/>
    <w:rsid w:val="003513F0"/>
    <w:rsid w:val="0037757C"/>
    <w:rsid w:val="00385179"/>
    <w:rsid w:val="003E0CBF"/>
    <w:rsid w:val="003E0E76"/>
    <w:rsid w:val="003F0B00"/>
    <w:rsid w:val="003F1723"/>
    <w:rsid w:val="004079D8"/>
    <w:rsid w:val="00410B89"/>
    <w:rsid w:val="00415C86"/>
    <w:rsid w:val="00456E98"/>
    <w:rsid w:val="004960C8"/>
    <w:rsid w:val="004A56EC"/>
    <w:rsid w:val="004E25F0"/>
    <w:rsid w:val="004F1881"/>
    <w:rsid w:val="00513870"/>
    <w:rsid w:val="005435BD"/>
    <w:rsid w:val="00551E97"/>
    <w:rsid w:val="005A4077"/>
    <w:rsid w:val="005D36AC"/>
    <w:rsid w:val="00641136"/>
    <w:rsid w:val="00647E96"/>
    <w:rsid w:val="006539C9"/>
    <w:rsid w:val="006546C4"/>
    <w:rsid w:val="00677A90"/>
    <w:rsid w:val="00696A18"/>
    <w:rsid w:val="00697A52"/>
    <w:rsid w:val="00697BE8"/>
    <w:rsid w:val="006A1A7E"/>
    <w:rsid w:val="006F12D7"/>
    <w:rsid w:val="006F2555"/>
    <w:rsid w:val="006F7C8C"/>
    <w:rsid w:val="00704744"/>
    <w:rsid w:val="007306DF"/>
    <w:rsid w:val="00763F42"/>
    <w:rsid w:val="00773BCD"/>
    <w:rsid w:val="00790F20"/>
    <w:rsid w:val="0079351B"/>
    <w:rsid w:val="00797E96"/>
    <w:rsid w:val="007C19F4"/>
    <w:rsid w:val="007D7619"/>
    <w:rsid w:val="0080112A"/>
    <w:rsid w:val="00850F17"/>
    <w:rsid w:val="008554CD"/>
    <w:rsid w:val="008973CD"/>
    <w:rsid w:val="008C145A"/>
    <w:rsid w:val="008F6AA9"/>
    <w:rsid w:val="00937C72"/>
    <w:rsid w:val="00940B6E"/>
    <w:rsid w:val="009B7C8C"/>
    <w:rsid w:val="009D560D"/>
    <w:rsid w:val="009E7A02"/>
    <w:rsid w:val="009F210F"/>
    <w:rsid w:val="009F6AE6"/>
    <w:rsid w:val="009F7554"/>
    <w:rsid w:val="00A47EEE"/>
    <w:rsid w:val="00A56424"/>
    <w:rsid w:val="00A60AE2"/>
    <w:rsid w:val="00A62D7F"/>
    <w:rsid w:val="00A67B09"/>
    <w:rsid w:val="00A75A10"/>
    <w:rsid w:val="00AA10FB"/>
    <w:rsid w:val="00AB17E7"/>
    <w:rsid w:val="00AB7214"/>
    <w:rsid w:val="00AF23F9"/>
    <w:rsid w:val="00B26D54"/>
    <w:rsid w:val="00B333FE"/>
    <w:rsid w:val="00B35891"/>
    <w:rsid w:val="00B42FC6"/>
    <w:rsid w:val="00B47DF6"/>
    <w:rsid w:val="00B61AD3"/>
    <w:rsid w:val="00BB3CA6"/>
    <w:rsid w:val="00BB6388"/>
    <w:rsid w:val="00BD73D0"/>
    <w:rsid w:val="00C0198A"/>
    <w:rsid w:val="00C51359"/>
    <w:rsid w:val="00C55300"/>
    <w:rsid w:val="00C732C1"/>
    <w:rsid w:val="00C85616"/>
    <w:rsid w:val="00CA01D3"/>
    <w:rsid w:val="00CA5110"/>
    <w:rsid w:val="00CB0945"/>
    <w:rsid w:val="00CD4526"/>
    <w:rsid w:val="00CD6F75"/>
    <w:rsid w:val="00CD6FEF"/>
    <w:rsid w:val="00CE3ABF"/>
    <w:rsid w:val="00D1408F"/>
    <w:rsid w:val="00D249AA"/>
    <w:rsid w:val="00D4666E"/>
    <w:rsid w:val="00D527E7"/>
    <w:rsid w:val="00D642AC"/>
    <w:rsid w:val="00D76F11"/>
    <w:rsid w:val="00DA4E65"/>
    <w:rsid w:val="00DC702A"/>
    <w:rsid w:val="00DD71DD"/>
    <w:rsid w:val="00DE483F"/>
    <w:rsid w:val="00DF660B"/>
    <w:rsid w:val="00E304A6"/>
    <w:rsid w:val="00E71966"/>
    <w:rsid w:val="00E964E0"/>
    <w:rsid w:val="00EB38D8"/>
    <w:rsid w:val="00ED762D"/>
    <w:rsid w:val="00ED7A07"/>
    <w:rsid w:val="00EF70B2"/>
    <w:rsid w:val="00F048B9"/>
    <w:rsid w:val="00F25572"/>
    <w:rsid w:val="00F27622"/>
    <w:rsid w:val="00F37C18"/>
    <w:rsid w:val="00F44ED1"/>
    <w:rsid w:val="00F7079C"/>
    <w:rsid w:val="00FB5038"/>
    <w:rsid w:val="00FD41F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12A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  <w:contextualSpacing/>
    </w:pPr>
  </w:style>
  <w:style w:type="paragraph" w:customStyle="1" w:styleId="Default">
    <w:name w:val="Default"/>
    <w:rsid w:val="00801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80112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uiPriority w:val="99"/>
    <w:rsid w:val="0080112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80112A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styleId="a6">
    <w:name w:val="List Paragraph"/>
    <w:basedOn w:val="a0"/>
    <w:uiPriority w:val="34"/>
    <w:qFormat/>
    <w:rsid w:val="0080112A"/>
    <w:pPr>
      <w:ind w:left="720"/>
      <w:contextualSpacing/>
    </w:pPr>
    <w:rPr>
      <w:rFonts w:eastAsia="Calibri"/>
    </w:rPr>
  </w:style>
  <w:style w:type="paragraph" w:styleId="a7">
    <w:name w:val="header"/>
    <w:basedOn w:val="a0"/>
    <w:link w:val="a8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uiPriority w:val="39"/>
    <w:qFormat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9"/>
    <w:qFormat/>
    <w:rsid w:val="007D7619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7D76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26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8554CD"/>
    <w:rPr>
      <w:color w:val="0066CC"/>
      <w:u w:val="single"/>
    </w:rPr>
  </w:style>
  <w:style w:type="paragraph" w:styleId="ac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54CD"/>
  </w:style>
  <w:style w:type="paragraph" w:customStyle="1" w:styleId="s1">
    <w:name w:val="s_1"/>
    <w:basedOn w:val="a0"/>
    <w:rsid w:val="00232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portfolio.1september.ru%2Fwork.php%3Fid%3D570044" TargetMode="External"/><Relationship Id="rId18" Type="http://schemas.openxmlformats.org/officeDocument/2006/relationships/hyperlink" Target="http://infourok.ru/site/go?href=http%3A%2F%2Fportfolio.1september.ru%2Fwork.php%3Fid%3D569660" TargetMode="External"/><Relationship Id="rId26" Type="http://schemas.openxmlformats.org/officeDocument/2006/relationships/hyperlink" Target="http://infourok.ru/site/go?href=http%3A%2F%2Fportfolio.1september.ru%2Fwork.php%3Fid%3D586237" TargetMode="External"/><Relationship Id="rId39" Type="http://schemas.openxmlformats.org/officeDocument/2006/relationships/hyperlink" Target="http://infourok.ru/site/go?href=http%3A%2F%2Fportfolio.1september.ru%2Fwork.php%3Fid%3D577150" TargetMode="External"/><Relationship Id="rId21" Type="http://schemas.openxmlformats.org/officeDocument/2006/relationships/hyperlink" Target="http://infourok.ru/site/go?href=http%3A%2F%2Fportfolio.1september.ru%2Fwork.php%3Fid%3D573383" TargetMode="External"/><Relationship Id="rId34" Type="http://schemas.openxmlformats.org/officeDocument/2006/relationships/hyperlink" Target="http://infourok.ru/site/go?href=http%3A%2F%2Fportfolio.1september.ru%2Fwork.php%3Fid%3D574057" TargetMode="External"/><Relationship Id="rId42" Type="http://schemas.openxmlformats.org/officeDocument/2006/relationships/hyperlink" Target="http://infourok.ru/site/go?href=http%3A%2F%2Fportfolio.1september.ru%2Fwork.php%3Fid%3D598791" TargetMode="External"/><Relationship Id="rId47" Type="http://schemas.openxmlformats.org/officeDocument/2006/relationships/hyperlink" Target="http://infourok.ru/site/go?href=http%3A%2F%2Fportfolio.1september.ru%2Fwork.php%3Fid%3D567197" TargetMode="External"/><Relationship Id="rId50" Type="http://schemas.openxmlformats.org/officeDocument/2006/relationships/hyperlink" Target="http://infourok.ru/site/go?href=http%3A%2F%2Fportfolio.1september.ru%2Fwork.php%3Fid%3D565237" TargetMode="External"/><Relationship Id="rId55" Type="http://schemas.openxmlformats.org/officeDocument/2006/relationships/hyperlink" Target="http://infourok.ru/site/go?href=http%3A%2F%2Fportfolio.1september.ru%2Fwork.php%3Fid%3D558536" TargetMode="External"/><Relationship Id="rId63" Type="http://schemas.openxmlformats.org/officeDocument/2006/relationships/hyperlink" Target="http://infourok.ru/site/go?href=http%3A%2F%2Fportfolio.1september.ru%2Fwork.php%3Fid%3D550083" TargetMode="External"/><Relationship Id="rId68" Type="http://schemas.openxmlformats.org/officeDocument/2006/relationships/hyperlink" Target="http://www.class-fizika.narod.ru/" TargetMode="External"/><Relationship Id="rId76" Type="http://schemas.openxmlformats.org/officeDocument/2006/relationships/hyperlink" Target="http://schools.techno.ru/sch1567/metodob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hysics.nad.ru/physic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portfolio.1september.ru%2Fwork.php%3Fid%3D594519" TargetMode="External"/><Relationship Id="rId29" Type="http://schemas.openxmlformats.org/officeDocument/2006/relationships/hyperlink" Target="http://infourok.ru/site/go?href=http%3A%2F%2Fportfolio.1september.ru%2Fwork.php%3Fid%3D576911" TargetMode="External"/><Relationship Id="rId11" Type="http://schemas.openxmlformats.org/officeDocument/2006/relationships/hyperlink" Target="http://infourok.ru/site/go?href=http%3A%2F%2Fportfolio.1september.ru%2Fwork.php%3Fid%3D575512" TargetMode="External"/><Relationship Id="rId24" Type="http://schemas.openxmlformats.org/officeDocument/2006/relationships/hyperlink" Target="http://infourok.ru/site/go?href=http%3A%2F%2Fportfolio.1september.ru%2Fwork.php%3Fid%3D584402" TargetMode="External"/><Relationship Id="rId32" Type="http://schemas.openxmlformats.org/officeDocument/2006/relationships/hyperlink" Target="http://infourok.ru/site/go?href=http%3A%2F%2Fportfolio.1september.ru%2Fwork.php%3Fid%3D599298" TargetMode="External"/><Relationship Id="rId37" Type="http://schemas.openxmlformats.org/officeDocument/2006/relationships/hyperlink" Target="http://infourok.ru/site/go?href=http%3A%2F%2Fportfolio.1september.ru%2Fwork.php%3Fid%3D558585" TargetMode="External"/><Relationship Id="rId40" Type="http://schemas.openxmlformats.org/officeDocument/2006/relationships/hyperlink" Target="http://infourok.ru/site/go?href=http%3A%2F%2Fportfolio.1september.ru%2Fwork.php%3Fid%3D577411" TargetMode="External"/><Relationship Id="rId45" Type="http://schemas.openxmlformats.org/officeDocument/2006/relationships/hyperlink" Target="http://infourok.ru/site/go?href=http%3A%2F%2Fportfolio.1september.ru%2Fwork.php%3Fid%3D581524" TargetMode="External"/><Relationship Id="rId53" Type="http://schemas.openxmlformats.org/officeDocument/2006/relationships/hyperlink" Target="http://infourok.ru/site/go?href=http%3A%2F%2Fportfolio.1september.ru%2Fwork.php%3Fid%3D594431" TargetMode="External"/><Relationship Id="rId58" Type="http://schemas.openxmlformats.org/officeDocument/2006/relationships/hyperlink" Target="http://infourok.ru/site/go?href=http%3A%2F%2Fportfolio.1september.ru%2Fwork.php%3Fid%3D584806" TargetMode="External"/><Relationship Id="rId66" Type="http://schemas.openxmlformats.org/officeDocument/2006/relationships/hyperlink" Target="http://elkin52.narod.ru/" TargetMode="External"/><Relationship Id="rId74" Type="http://schemas.openxmlformats.org/officeDocument/2006/relationships/hyperlink" Target="http://www.fizika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nfourok.ru/site/go?href=http%3A%2F%2Fportfolio.1september.ru%2Fwork.php%3Fid%3D559930" TargetMode="External"/><Relationship Id="rId10" Type="http://schemas.openxmlformats.org/officeDocument/2006/relationships/hyperlink" Target="http://infourok.ru/site/go?href=http%3A%2F%2Fportfolio.1september.ru%2Fwork.php%3Fid%3D580546" TargetMode="External"/><Relationship Id="rId19" Type="http://schemas.openxmlformats.org/officeDocument/2006/relationships/hyperlink" Target="http://infourok.ru/site/go?href=http%3A%2F%2Fportfolio.1september.ru%2Fwork.php%3Fid%3D589712" TargetMode="External"/><Relationship Id="rId31" Type="http://schemas.openxmlformats.org/officeDocument/2006/relationships/hyperlink" Target="http://infourok.ru/site/go?href=http%3A%2F%2Fportfolio.1september.ru%2Fwork.php%3Fid%3D567757" TargetMode="External"/><Relationship Id="rId44" Type="http://schemas.openxmlformats.org/officeDocument/2006/relationships/hyperlink" Target="http://infourok.ru/site/go?href=http%3A%2F%2Fportfolio.1september.ru%2Fwork.php%3Fid%3D591716" TargetMode="External"/><Relationship Id="rId52" Type="http://schemas.openxmlformats.org/officeDocument/2006/relationships/hyperlink" Target="http://infourok.ru/site/go?href=http%3A%2F%2Fportfolio.1september.ru%2Fwork.php%3Fid%3D566870" TargetMode="External"/><Relationship Id="rId60" Type="http://schemas.openxmlformats.org/officeDocument/2006/relationships/hyperlink" Target="http://infourok.ru/site/go?href=http%3A%2F%2Fportfolio.1september.ru%2Fwork.php%3Fid%3D593356" TargetMode="External"/><Relationship Id="rId65" Type="http://schemas.openxmlformats.org/officeDocument/2006/relationships/hyperlink" Target="http://infourok.ru/site/go?href=http%3A%2F%2Fportfolio.1september.ru%2Fwork.php%3Fid%3D583961" TargetMode="External"/><Relationship Id="rId73" Type="http://schemas.openxmlformats.org/officeDocument/2006/relationships/hyperlink" Target="http://www.internet-school.ru/Enc.ashx?folder=463" TargetMode="External"/><Relationship Id="rId78" Type="http://schemas.openxmlformats.org/officeDocument/2006/relationships/hyperlink" Target="http://www.cosmoworld.ru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portfolio.1september.ru%2Fwork.php%3Fid%3D581053" TargetMode="External"/><Relationship Id="rId14" Type="http://schemas.openxmlformats.org/officeDocument/2006/relationships/hyperlink" Target="http://infourok.ru/site/go?href=http%3A%2F%2Fportfolio.1september.ru%2Fwork.php%3Fid%3D569514" TargetMode="External"/><Relationship Id="rId22" Type="http://schemas.openxmlformats.org/officeDocument/2006/relationships/hyperlink" Target="http://infourok.ru/site/go?href=http%3A%2F%2Fportfolio.1september.ru%2Fwork.php%3Fid%3D595849" TargetMode="External"/><Relationship Id="rId27" Type="http://schemas.openxmlformats.org/officeDocument/2006/relationships/hyperlink" Target="http://infourok.ru/site/go?href=http%3A%2F%2Fportfolio.1september.ru%2Fwork.php%3Fid%3D566560" TargetMode="External"/><Relationship Id="rId30" Type="http://schemas.openxmlformats.org/officeDocument/2006/relationships/hyperlink" Target="http://infourok.ru/site/go?href=http%3A%2F%2Fportfolio.1september.ru%2Fwork.php%3Fid%3D584447" TargetMode="External"/><Relationship Id="rId35" Type="http://schemas.openxmlformats.org/officeDocument/2006/relationships/hyperlink" Target="http://infourok.ru/site/go?href=http%3A%2F%2Fportfolio.1september.ru%2Fwork.php%3Fid%3D559315" TargetMode="External"/><Relationship Id="rId43" Type="http://schemas.openxmlformats.org/officeDocument/2006/relationships/hyperlink" Target="http://infourok.ru/site/go?href=http%3A%2F%2Fportfolio.1september.ru%2Fwork.php%3Fid%3D551952" TargetMode="External"/><Relationship Id="rId48" Type="http://schemas.openxmlformats.org/officeDocument/2006/relationships/hyperlink" Target="http://infourok.ru/site/go?href=http%3A%2F%2Fportfolio.1september.ru%2Fwork.php%3Fid%3D598842" TargetMode="External"/><Relationship Id="rId56" Type="http://schemas.openxmlformats.org/officeDocument/2006/relationships/hyperlink" Target="http://infourok.ru/site/go?href=http%3A%2F%2Fportfolio.1september.ru%2Fwork.php%3Fid%3D599553" TargetMode="External"/><Relationship Id="rId64" Type="http://schemas.openxmlformats.org/officeDocument/2006/relationships/hyperlink" Target="http://infourok.ru/site/go?href=http%3A%2F%2Fportfolio.1september.ru%2Fwork.php%3Fid%3D584120" TargetMode="External"/><Relationship Id="rId69" Type="http://schemas.openxmlformats.org/officeDocument/2006/relationships/hyperlink" Target="http://physics03.narod.ru/" TargetMode="External"/><Relationship Id="rId77" Type="http://schemas.openxmlformats.org/officeDocument/2006/relationships/hyperlink" Target="http://experiment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infourok.ru/site/go?href=http%3A%2F%2Fportfolio.1september.ru%2Fwork.php%3Fid%3D558866" TargetMode="External"/><Relationship Id="rId72" Type="http://schemas.openxmlformats.org/officeDocument/2006/relationships/hyperlink" Target="http://www.college.ru/physics/index.ph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/site/go?href=http%3A%2F%2Fportfolio.1september.ru%2Fwork.php%3Fid%3D575444" TargetMode="External"/><Relationship Id="rId17" Type="http://schemas.openxmlformats.org/officeDocument/2006/relationships/hyperlink" Target="http://infourok.ru/site/go?href=http%3A%2F%2Fportfolio.1september.ru%2Fwork.php%3Fid%3D558361" TargetMode="External"/><Relationship Id="rId25" Type="http://schemas.openxmlformats.org/officeDocument/2006/relationships/hyperlink" Target="http://infourok.ru/site/go?href=http%3A%2F%2Fportfolio.1september.ru%2Fwork.php%3Fid%3D599474" TargetMode="External"/><Relationship Id="rId33" Type="http://schemas.openxmlformats.org/officeDocument/2006/relationships/hyperlink" Target="http://infourok.ru/site/go?href=http%3A%2F%2Fportfolio.1september.ru%2Fwork.php%3Fid%3D597897" TargetMode="External"/><Relationship Id="rId38" Type="http://schemas.openxmlformats.org/officeDocument/2006/relationships/hyperlink" Target="http://infourok.ru/site/go?href=http%3A%2F%2Fportfolio.1september.ru%2Fwork.php%3Fid%3D597883" TargetMode="External"/><Relationship Id="rId46" Type="http://schemas.openxmlformats.org/officeDocument/2006/relationships/hyperlink" Target="http://infourok.ru/site/go?href=http%3A%2F%2Fportfolio.1september.ru%2Fwork.php%3Fid%3D580209" TargetMode="External"/><Relationship Id="rId59" Type="http://schemas.openxmlformats.org/officeDocument/2006/relationships/hyperlink" Target="http://infourok.ru/site/go?href=http%3A%2F%2Fportfolio.1september.ru%2Fwork.php%3Fid%3D596739" TargetMode="External"/><Relationship Id="rId67" Type="http://schemas.openxmlformats.org/officeDocument/2006/relationships/hyperlink" Target="http://elkin52.narod.ru/" TargetMode="External"/><Relationship Id="rId20" Type="http://schemas.openxmlformats.org/officeDocument/2006/relationships/hyperlink" Target="http://infourok.ru/site/go?href=http%3A%2F%2Fportfolio.1september.ru%2Fwork.php%3Fid%3D588335" TargetMode="External"/><Relationship Id="rId41" Type="http://schemas.openxmlformats.org/officeDocument/2006/relationships/hyperlink" Target="http://infourok.ru/site/go?href=http%3A%2F%2Fportfolio.1september.ru%2Fwork.php%3Fid%3D578435" TargetMode="External"/><Relationship Id="rId54" Type="http://schemas.openxmlformats.org/officeDocument/2006/relationships/hyperlink" Target="http://infourok.ru/site/go?href=http%3A%2F%2Fportfolio.1september.ru%2Fwork.php%3Fid%3D584432" TargetMode="External"/><Relationship Id="rId62" Type="http://schemas.openxmlformats.org/officeDocument/2006/relationships/hyperlink" Target="http://infourok.ru/site/go?href=http%3A%2F%2Fportfolio.1september.ru%2Fwork.php%3Fid%3D574635" TargetMode="External"/><Relationship Id="rId70" Type="http://schemas.openxmlformats.org/officeDocument/2006/relationships/hyperlink" Target="http://physica-vsem.narod.ru/" TargetMode="External"/><Relationship Id="rId75" Type="http://schemas.openxmlformats.org/officeDocument/2006/relationships/hyperlink" Target="http://gannalv.narod.ru/f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fourok.ru/site/go?href=http%3A%2F%2Fportfolio.1september.ru%2Fwork.php%3Fid%3D588328" TargetMode="External"/><Relationship Id="rId23" Type="http://schemas.openxmlformats.org/officeDocument/2006/relationships/hyperlink" Target="http://infourok.ru/site/go?href=http%3A%2F%2Fportfolio.1september.ru%2Fwork.php%3Fid%3D576376" TargetMode="External"/><Relationship Id="rId28" Type="http://schemas.openxmlformats.org/officeDocument/2006/relationships/hyperlink" Target="http://infourok.ru/site/go?href=http%3A%2F%2Fportfolio.1september.ru%2Fwork.php%3Fid%3D577968" TargetMode="External"/><Relationship Id="rId36" Type="http://schemas.openxmlformats.org/officeDocument/2006/relationships/hyperlink" Target="http://infourok.ru/site/go?href=http%3A%2F%2Fportfolio.1september.ru%2Fwork.php%3Fid%3D559558" TargetMode="External"/><Relationship Id="rId49" Type="http://schemas.openxmlformats.org/officeDocument/2006/relationships/hyperlink" Target="http://infourok.ru/site/go?href=http%3A%2F%2Fportfolio.1september.ru%2Fwork.php%3Fid%3D596815" TargetMode="External"/><Relationship Id="rId57" Type="http://schemas.openxmlformats.org/officeDocument/2006/relationships/hyperlink" Target="http://infourok.ru/site/go?href=http%3A%2F%2Fportfolio.1september.ru%2Fwork.php%3Fid%3D57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97EB-92AF-47E1-9A7D-3989D87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5</Pages>
  <Words>7349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МИК</Company>
  <LinksUpToDate>false</LinksUpToDate>
  <CharactersWithSpaces>4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Пользователь</cp:lastModifiedBy>
  <cp:revision>82</cp:revision>
  <cp:lastPrinted>2020-08-30T05:53:00Z</cp:lastPrinted>
  <dcterms:created xsi:type="dcterms:W3CDTF">2018-01-10T07:42:00Z</dcterms:created>
  <dcterms:modified xsi:type="dcterms:W3CDTF">2021-05-17T08:01:00Z</dcterms:modified>
</cp:coreProperties>
</file>